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F1D3" w14:textId="0411254C" w:rsidR="00F85108" w:rsidRPr="00F85108" w:rsidRDefault="00F85108" w:rsidP="00F85108">
      <w:pPr>
        <w:ind w:left="5954"/>
        <w:jc w:val="both"/>
        <w:rPr>
          <w:sz w:val="24"/>
          <w:szCs w:val="24"/>
        </w:rPr>
      </w:pPr>
      <w:r w:rsidRPr="00F85108">
        <w:rPr>
          <w:sz w:val="24"/>
          <w:szCs w:val="24"/>
        </w:rPr>
        <w:t>Утверждена приказом Министерства природных ресурсов и экологии Российской Федерации</w:t>
      </w:r>
    </w:p>
    <w:p w14:paraId="1D4650B8" w14:textId="4FB57ECB" w:rsidR="00F85108" w:rsidRPr="00F85108" w:rsidRDefault="00F85108" w:rsidP="00F85108">
      <w:pPr>
        <w:spacing w:after="240"/>
        <w:ind w:left="5954"/>
        <w:rPr>
          <w:sz w:val="24"/>
          <w:szCs w:val="24"/>
        </w:rPr>
      </w:pPr>
      <w:r w:rsidRPr="00F85108"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>.11.2025</w:t>
      </w:r>
      <w:r w:rsidRPr="00F85108">
        <w:rPr>
          <w:sz w:val="24"/>
          <w:szCs w:val="24"/>
        </w:rPr>
        <w:t xml:space="preserve"> № </w:t>
      </w:r>
      <w:r>
        <w:rPr>
          <w:sz w:val="24"/>
          <w:szCs w:val="24"/>
        </w:rPr>
        <w:t>633</w:t>
      </w:r>
    </w:p>
    <w:p w14:paraId="59B80965" w14:textId="77777777" w:rsidR="00133A25" w:rsidRPr="00133A25" w:rsidRDefault="00133A25" w:rsidP="00F85108">
      <w:pPr>
        <w:spacing w:after="8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tbl>
      <w:tblPr>
        <w:tblW w:w="29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80"/>
      </w:tblGrid>
      <w:tr w:rsidR="00F85108" w14:paraId="0E56D1D2" w14:textId="77777777" w:rsidTr="00F85108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3B17" w14:textId="77777777" w:rsidR="00F85108" w:rsidRDefault="00F85108" w:rsidP="00F8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09B34" w14:textId="77777777" w:rsidR="00F85108" w:rsidRDefault="00F851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2DEA91" w14:textId="77777777" w:rsidR="00F85108" w:rsidRPr="00EB2097" w:rsidRDefault="00F85108" w:rsidP="00F85108">
      <w:pPr>
        <w:jc w:val="center"/>
        <w:rPr>
          <w:sz w:val="18"/>
          <w:szCs w:val="18"/>
        </w:rPr>
      </w:pPr>
      <w:r w:rsidRPr="00EB2097">
        <w:rPr>
          <w:sz w:val="18"/>
          <w:szCs w:val="18"/>
        </w:rPr>
        <w:t>(присваивается уполномоченным органом при получении заявки)</w:t>
      </w:r>
    </w:p>
    <w:tbl>
      <w:tblPr>
        <w:tblW w:w="32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551"/>
        <w:gridCol w:w="340"/>
      </w:tblGrid>
      <w:tr w:rsidR="002578A2" w14:paraId="62FE887E" w14:textId="77777777" w:rsidTr="001C0322"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705F5" w14:textId="77777777" w:rsidR="002578A2" w:rsidRDefault="002578A2" w:rsidP="00F866C9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C613E" w14:textId="77777777" w:rsidR="002578A2" w:rsidRDefault="002578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B6E2C" w14:textId="77777777" w:rsidR="002578A2" w:rsidRDefault="002578A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59C722F0" w14:textId="77777777" w:rsidR="002578A2" w:rsidRPr="00133A25" w:rsidRDefault="002578A2" w:rsidP="00C507BA">
      <w:pPr>
        <w:spacing w:before="720"/>
        <w:jc w:val="center"/>
        <w:rPr>
          <w:bCs/>
          <w:sz w:val="26"/>
          <w:szCs w:val="26"/>
        </w:rPr>
      </w:pPr>
      <w:r w:rsidRPr="00133A25">
        <w:rPr>
          <w:bCs/>
          <w:sz w:val="26"/>
          <w:szCs w:val="26"/>
        </w:rPr>
        <w:t>ЗАЯВКА</w:t>
      </w:r>
    </w:p>
    <w:p w14:paraId="6ECC23D9" w14:textId="2C5F4C0C" w:rsidR="00C507BA" w:rsidRPr="00C507BA" w:rsidRDefault="00C507BA" w:rsidP="008910D7">
      <w:pPr>
        <w:spacing w:after="240"/>
        <w:jc w:val="center"/>
        <w:rPr>
          <w:sz w:val="26"/>
          <w:szCs w:val="26"/>
        </w:rPr>
      </w:pPr>
      <w:r w:rsidRPr="00C507BA">
        <w:rPr>
          <w:sz w:val="26"/>
          <w:szCs w:val="26"/>
        </w:rPr>
        <w:t xml:space="preserve">о постановке объекта, оказывающего негативное воздействие на окружающую </w:t>
      </w:r>
      <w:r w:rsidR="008910D7">
        <w:rPr>
          <w:sz w:val="26"/>
          <w:szCs w:val="26"/>
        </w:rPr>
        <w:br/>
      </w:r>
      <w:r w:rsidRPr="00C507BA">
        <w:rPr>
          <w:sz w:val="26"/>
          <w:szCs w:val="26"/>
        </w:rPr>
        <w:t xml:space="preserve">среду, на государственный учет, содержащая сведения для внесения </w:t>
      </w:r>
      <w:r w:rsidR="008910D7">
        <w:rPr>
          <w:sz w:val="26"/>
          <w:szCs w:val="26"/>
        </w:rPr>
        <w:br/>
      </w:r>
      <w:r w:rsidRPr="00C507BA">
        <w:rPr>
          <w:sz w:val="26"/>
          <w:szCs w:val="26"/>
        </w:rPr>
        <w:t xml:space="preserve">в государственный реестр объектов, оказывающих негативное воздействие </w:t>
      </w:r>
      <w:r w:rsidR="008910D7">
        <w:rPr>
          <w:sz w:val="26"/>
          <w:szCs w:val="26"/>
        </w:rPr>
        <w:br/>
      </w:r>
      <w:r w:rsidRPr="00C507BA">
        <w:rPr>
          <w:sz w:val="26"/>
          <w:szCs w:val="26"/>
        </w:rPr>
        <w:t>на окружающую среду, в том числе в форме электронных документов</w:t>
      </w:r>
    </w:p>
    <w:p w14:paraId="1B23B321" w14:textId="0AD8AD33" w:rsidR="00133A25" w:rsidRDefault="002578A2">
      <w:pPr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14:paraId="439BC3D7" w14:textId="77777777" w:rsidR="002578A2" w:rsidRDefault="002578A2">
      <w:pPr>
        <w:rPr>
          <w:sz w:val="24"/>
          <w:szCs w:val="24"/>
        </w:rPr>
      </w:pPr>
    </w:p>
    <w:p w14:paraId="49B4FA8D" w14:textId="77777777" w:rsidR="002578A2" w:rsidRPr="00133A25" w:rsidRDefault="002578A2" w:rsidP="00133A25">
      <w:pPr>
        <w:pBdr>
          <w:top w:val="single" w:sz="4" w:space="1" w:color="auto"/>
        </w:pBdr>
        <w:rPr>
          <w:sz w:val="2"/>
          <w:szCs w:val="2"/>
        </w:rPr>
      </w:pPr>
    </w:p>
    <w:p w14:paraId="3EFCDF32" w14:textId="3F5AAE2A" w:rsidR="00133A25" w:rsidRDefault="00133A25" w:rsidP="00133A25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именование (полное и (или) сокращенное (при наличии) </w:t>
      </w:r>
      <w:r w:rsidR="001A3B8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для юридического лица; </w:t>
      </w:r>
      <w:r w:rsidR="008910D7">
        <w:rPr>
          <w:sz w:val="24"/>
          <w:szCs w:val="24"/>
        </w:rPr>
        <w:br/>
      </w:r>
      <w:r>
        <w:rPr>
          <w:sz w:val="24"/>
          <w:szCs w:val="24"/>
        </w:rPr>
        <w:t xml:space="preserve">фамилия, имя, отчество (при наличии) – для индивидуального предпринимателя) </w:t>
      </w:r>
      <w:r w:rsidR="00EB2097">
        <w:rPr>
          <w:sz w:val="24"/>
          <w:szCs w:val="24"/>
        </w:rPr>
        <w:br/>
      </w:r>
      <w:r>
        <w:rPr>
          <w:sz w:val="24"/>
          <w:szCs w:val="24"/>
        </w:rPr>
        <w:tab/>
        <w:t>,</w:t>
      </w:r>
    </w:p>
    <w:p w14:paraId="060B5131" w14:textId="77777777" w:rsidR="00133A25" w:rsidRPr="00133A25" w:rsidRDefault="00133A25" w:rsidP="00EB2097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7B3677F9" w14:textId="77777777" w:rsidR="002578A2" w:rsidRDefault="002578A2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находящийся  </w:t>
      </w:r>
      <w:r>
        <w:rPr>
          <w:sz w:val="24"/>
          <w:szCs w:val="24"/>
        </w:rPr>
        <w:tab/>
        <w:t>,</w:t>
      </w:r>
    </w:p>
    <w:p w14:paraId="73A58DFB" w14:textId="77777777" w:rsidR="00133A25" w:rsidRPr="00133A25" w:rsidRDefault="00133A25" w:rsidP="00EB2097">
      <w:pPr>
        <w:pBdr>
          <w:top w:val="single" w:sz="4" w:space="1" w:color="auto"/>
        </w:pBdr>
        <w:ind w:left="1474" w:right="113"/>
        <w:rPr>
          <w:sz w:val="2"/>
          <w:szCs w:val="2"/>
        </w:rPr>
      </w:pPr>
    </w:p>
    <w:p w14:paraId="3144C035" w14:textId="7E1CB2FB" w:rsidR="002578A2" w:rsidRDefault="008910D7" w:rsidP="00133A25">
      <w:pPr>
        <w:tabs>
          <w:tab w:val="right" w:pos="9922"/>
        </w:tabs>
        <w:ind w:right="-1"/>
        <w:jc w:val="both"/>
        <w:rPr>
          <w:sz w:val="24"/>
          <w:szCs w:val="24"/>
        </w:rPr>
      </w:pPr>
      <w:r w:rsidRPr="008910D7">
        <w:rPr>
          <w:sz w:val="24"/>
          <w:szCs w:val="24"/>
        </w:rPr>
        <w:t xml:space="preserve">(для юридического лица </w:t>
      </w:r>
      <w:r>
        <w:rPr>
          <w:sz w:val="24"/>
          <w:szCs w:val="24"/>
        </w:rPr>
        <w:t>–</w:t>
      </w:r>
      <w:r w:rsidRPr="008910D7">
        <w:rPr>
          <w:sz w:val="24"/>
          <w:szCs w:val="24"/>
        </w:rPr>
        <w:t xml:space="preserve"> адрес в пределах места нахождения юридического лица, </w:t>
      </w:r>
      <w:r>
        <w:rPr>
          <w:sz w:val="24"/>
          <w:szCs w:val="24"/>
        </w:rPr>
        <w:br/>
      </w:r>
      <w:r w:rsidRPr="008910D7">
        <w:rPr>
          <w:sz w:val="24"/>
          <w:szCs w:val="24"/>
        </w:rPr>
        <w:t xml:space="preserve">для индивидуального предпринимателя </w:t>
      </w:r>
      <w:r>
        <w:rPr>
          <w:sz w:val="24"/>
          <w:szCs w:val="24"/>
        </w:rPr>
        <w:t>–</w:t>
      </w:r>
      <w:r w:rsidRPr="008910D7">
        <w:rPr>
          <w:sz w:val="24"/>
          <w:szCs w:val="24"/>
        </w:rPr>
        <w:t xml:space="preserve"> адрес регистрации по месту жительства), </w:t>
      </w:r>
      <w:r>
        <w:rPr>
          <w:sz w:val="24"/>
          <w:szCs w:val="24"/>
        </w:rPr>
        <w:br/>
      </w:r>
      <w:r w:rsidRPr="008910D7">
        <w:rPr>
          <w:sz w:val="24"/>
          <w:szCs w:val="24"/>
        </w:rPr>
        <w:t>номер телефона</w:t>
      </w:r>
      <w:r>
        <w:rPr>
          <w:sz w:val="24"/>
          <w:szCs w:val="24"/>
        </w:rPr>
        <w:t xml:space="preserve">  </w:t>
      </w:r>
      <w:r w:rsidR="00133A25">
        <w:rPr>
          <w:sz w:val="24"/>
          <w:szCs w:val="24"/>
        </w:rPr>
        <w:tab/>
        <w:t>,</w:t>
      </w:r>
    </w:p>
    <w:p w14:paraId="358E8BFE" w14:textId="77777777" w:rsidR="002578A2" w:rsidRDefault="002578A2" w:rsidP="00EB2097">
      <w:pPr>
        <w:pBdr>
          <w:top w:val="single" w:sz="4" w:space="1" w:color="auto"/>
        </w:pBdr>
        <w:ind w:left="1758" w:right="113"/>
        <w:rPr>
          <w:sz w:val="2"/>
          <w:szCs w:val="2"/>
        </w:rPr>
      </w:pPr>
    </w:p>
    <w:p w14:paraId="5BDF74E9" w14:textId="2BAFBB3E" w:rsidR="008910D7" w:rsidRDefault="008910D7" w:rsidP="00C6770A">
      <w:pPr>
        <w:tabs>
          <w:tab w:val="right" w:pos="9922"/>
        </w:tabs>
        <w:jc w:val="both"/>
        <w:rPr>
          <w:sz w:val="24"/>
          <w:szCs w:val="24"/>
        </w:rPr>
      </w:pPr>
      <w:r w:rsidRPr="008910D7">
        <w:rPr>
          <w:sz w:val="24"/>
          <w:szCs w:val="24"/>
        </w:rPr>
        <w:t>идентификационный номер налогоплательщика юридического лица или индивидуального предпринимателя</w:t>
      </w:r>
      <w:r>
        <w:rPr>
          <w:sz w:val="24"/>
          <w:szCs w:val="24"/>
        </w:rPr>
        <w:t xml:space="preserve"> №  </w:t>
      </w:r>
      <w:r>
        <w:rPr>
          <w:sz w:val="24"/>
          <w:szCs w:val="24"/>
        </w:rPr>
        <w:tab/>
        <w:t>,</w:t>
      </w:r>
    </w:p>
    <w:p w14:paraId="391AD50E" w14:textId="77777777" w:rsidR="008910D7" w:rsidRPr="008910D7" w:rsidRDefault="008910D7" w:rsidP="00EB2097">
      <w:pPr>
        <w:pBdr>
          <w:top w:val="single" w:sz="4" w:space="1" w:color="auto"/>
        </w:pBdr>
        <w:tabs>
          <w:tab w:val="right" w:pos="9922"/>
        </w:tabs>
        <w:ind w:left="2211" w:right="113"/>
        <w:jc w:val="both"/>
        <w:rPr>
          <w:sz w:val="2"/>
          <w:szCs w:val="2"/>
        </w:rPr>
      </w:pPr>
    </w:p>
    <w:p w14:paraId="394F4C16" w14:textId="40C92D49" w:rsidR="008910D7" w:rsidRDefault="008910D7" w:rsidP="00C6770A">
      <w:pPr>
        <w:tabs>
          <w:tab w:val="right" w:pos="9922"/>
        </w:tabs>
        <w:jc w:val="both"/>
        <w:rPr>
          <w:sz w:val="24"/>
          <w:szCs w:val="24"/>
        </w:rPr>
      </w:pPr>
      <w:r w:rsidRPr="008910D7">
        <w:rPr>
          <w:sz w:val="24"/>
          <w:szCs w:val="24"/>
        </w:rPr>
        <w:t>дата постановки на учет в налоговом органе от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</w:t>
      </w:r>
    </w:p>
    <w:p w14:paraId="17F938CF" w14:textId="4F052402" w:rsidR="008910D7" w:rsidRPr="008910D7" w:rsidRDefault="008910D7" w:rsidP="00EB2097">
      <w:pPr>
        <w:pBdr>
          <w:top w:val="single" w:sz="4" w:space="1" w:color="auto"/>
        </w:pBdr>
        <w:tabs>
          <w:tab w:val="right" w:pos="9922"/>
        </w:tabs>
        <w:ind w:left="4933" w:right="113"/>
        <w:jc w:val="both"/>
        <w:rPr>
          <w:sz w:val="2"/>
          <w:szCs w:val="2"/>
        </w:rPr>
      </w:pPr>
    </w:p>
    <w:p w14:paraId="7A445724" w14:textId="77777777" w:rsidR="008910D7" w:rsidRDefault="008910D7" w:rsidP="00EB2097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причины постановки на учет в налоговом органе юридического лица или индивидуального предпринимателя  </w:t>
      </w:r>
      <w:r>
        <w:rPr>
          <w:sz w:val="24"/>
          <w:szCs w:val="24"/>
        </w:rPr>
        <w:tab/>
        <w:t>,</w:t>
      </w:r>
    </w:p>
    <w:p w14:paraId="2ACFF591" w14:textId="77777777" w:rsidR="008910D7" w:rsidRPr="00C6770A" w:rsidRDefault="008910D7" w:rsidP="008910D7">
      <w:pPr>
        <w:pBdr>
          <w:top w:val="single" w:sz="4" w:space="1" w:color="auto"/>
        </w:pBdr>
        <w:ind w:left="1916" w:right="113"/>
        <w:jc w:val="both"/>
        <w:rPr>
          <w:sz w:val="2"/>
          <w:szCs w:val="2"/>
        </w:rPr>
      </w:pPr>
    </w:p>
    <w:p w14:paraId="03CD8B4C" w14:textId="736E5515" w:rsidR="008910D7" w:rsidRPr="008910D7" w:rsidRDefault="008910D7" w:rsidP="00EB2097">
      <w:pPr>
        <w:ind w:right="-1"/>
        <w:jc w:val="both"/>
        <w:rPr>
          <w:sz w:val="2"/>
          <w:szCs w:val="2"/>
        </w:rPr>
      </w:pPr>
      <w:r w:rsidRPr="008910D7">
        <w:rPr>
          <w:sz w:val="24"/>
          <w:szCs w:val="24"/>
        </w:rPr>
        <w:t xml:space="preserve">основной государственный регистрационный номер записи и дата ее внесения в Единый государственный реестр юридических лиц или номер записи об аккредитации филиала, представительства иностранного юридического лица и дата ее внесения в государственный реестр аккредитованных филиалов, представительств иностранных юридических лиц </w:t>
      </w:r>
      <w:r>
        <w:rPr>
          <w:sz w:val="24"/>
          <w:szCs w:val="24"/>
        </w:rPr>
        <w:t>–</w:t>
      </w:r>
      <w:r w:rsidRPr="008910D7">
        <w:rPr>
          <w:sz w:val="24"/>
          <w:szCs w:val="24"/>
        </w:rPr>
        <w:t xml:space="preserve"> для юридических лиц; основной государственный регистрационный номер записи и дата ее </w:t>
      </w:r>
      <w:r w:rsidR="006C2CBC">
        <w:rPr>
          <w:sz w:val="24"/>
          <w:szCs w:val="24"/>
        </w:rPr>
        <w:br/>
      </w:r>
      <w:r w:rsidRPr="008910D7">
        <w:rPr>
          <w:sz w:val="24"/>
          <w:szCs w:val="24"/>
        </w:rPr>
        <w:t xml:space="preserve">внесения в Единый государственный реестр индивидуальных предпринимателей </w:t>
      </w:r>
      <w:r w:rsidR="00FB60E8">
        <w:rPr>
          <w:sz w:val="24"/>
          <w:szCs w:val="24"/>
        </w:rPr>
        <w:t xml:space="preserve">– </w:t>
      </w:r>
      <w:r>
        <w:rPr>
          <w:sz w:val="24"/>
          <w:szCs w:val="24"/>
        </w:rPr>
        <w:br/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2"/>
        <w:gridCol w:w="2438"/>
        <w:gridCol w:w="454"/>
        <w:gridCol w:w="2353"/>
        <w:gridCol w:w="227"/>
      </w:tblGrid>
      <w:tr w:rsidR="008910D7" w14:paraId="6DD065E3" w14:textId="77777777" w:rsidTr="00EB2097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106E904" w14:textId="567AEB82" w:rsidR="008910D7" w:rsidRDefault="008910D7" w:rsidP="002D059E">
            <w:pPr>
              <w:rPr>
                <w:sz w:val="24"/>
                <w:szCs w:val="24"/>
              </w:rPr>
            </w:pPr>
            <w:r w:rsidRPr="008910D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индивидуальных предпринимателей, о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61D64" w14:textId="77777777" w:rsidR="008910D7" w:rsidRDefault="008910D7" w:rsidP="002D0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3E1F" w14:textId="77777777" w:rsidR="008910D7" w:rsidRDefault="008910D7" w:rsidP="002D0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61F53" w14:textId="77777777" w:rsidR="008910D7" w:rsidRDefault="008910D7" w:rsidP="002D0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58FC9AED" w14:textId="77777777" w:rsidR="008910D7" w:rsidRDefault="008910D7" w:rsidP="002D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2D07A3B6" w14:textId="7E9C8647" w:rsidR="00740936" w:rsidRDefault="00740936" w:rsidP="00740936">
      <w:pPr>
        <w:tabs>
          <w:tab w:val="right" w:pos="9922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д в соответствии с Общероссийским классификатором предприятий и организаций</w:t>
      </w:r>
      <w:r w:rsidR="0070244E" w:rsidRPr="0070244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,</w:t>
      </w:r>
    </w:p>
    <w:p w14:paraId="19203FA8" w14:textId="77777777" w:rsidR="00740936" w:rsidRDefault="00740936" w:rsidP="0074093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0536CEE6" w14:textId="77777777" w:rsidR="00740936" w:rsidRDefault="00740936" w:rsidP="007409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 </w:t>
      </w:r>
    </w:p>
    <w:p w14:paraId="22AC103E" w14:textId="0A2D246D" w:rsidR="00740936" w:rsidRPr="007B7A69" w:rsidRDefault="00740936" w:rsidP="00EB2097">
      <w:pPr>
        <w:pBdr>
          <w:top w:val="single" w:sz="4" w:space="1" w:color="auto"/>
        </w:pBdr>
        <w:spacing w:after="240"/>
        <w:ind w:left="777"/>
        <w:jc w:val="center"/>
      </w:pPr>
      <w:r w:rsidRPr="00740936">
        <w:t xml:space="preserve">(фамилия, имя, отчество (при наличии), должность руководителя юридического лица </w:t>
      </w:r>
      <w:r>
        <w:br/>
      </w:r>
      <w:r w:rsidRPr="00740936">
        <w:t xml:space="preserve">или представителя юридического лица </w:t>
      </w:r>
      <w:r>
        <w:t>–</w:t>
      </w:r>
      <w:r w:rsidRPr="00740936">
        <w:t xml:space="preserve"> для юридических лиц; фамилия, имя, отчество </w:t>
      </w:r>
      <w:r>
        <w:br/>
      </w:r>
      <w:r w:rsidRPr="00740936">
        <w:t xml:space="preserve">(при наличии) индивидуального предпринимателя или его представителя </w:t>
      </w:r>
      <w:r>
        <w:t>–</w:t>
      </w:r>
      <w:r w:rsidRPr="00740936">
        <w:t xml:space="preserve"> </w:t>
      </w:r>
      <w:r>
        <w:br/>
      </w:r>
      <w:r w:rsidRPr="00740936">
        <w:t>для индивидуальных предпринимателей</w:t>
      </w:r>
      <w:r>
        <w:t>)</w:t>
      </w:r>
    </w:p>
    <w:p w14:paraId="42F9F00B" w14:textId="64E73EC3" w:rsidR="006C2CBC" w:rsidRDefault="006C2CBC" w:rsidP="00EB2097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т поставить на государственный учет объект, оказывающий негативное воздействие </w:t>
      </w:r>
      <w:r w:rsidR="00EB2097">
        <w:rPr>
          <w:sz w:val="24"/>
          <w:szCs w:val="24"/>
        </w:rPr>
        <w:br/>
      </w:r>
      <w:r>
        <w:rPr>
          <w:sz w:val="24"/>
          <w:szCs w:val="24"/>
        </w:rPr>
        <w:t>на окружающую среду (далее – объект).</w:t>
      </w:r>
    </w:p>
    <w:p w14:paraId="097AA7D2" w14:textId="470174C7" w:rsidR="006C2CBC" w:rsidRPr="007B7A69" w:rsidRDefault="006C2CBC" w:rsidP="00433FC8">
      <w:pPr>
        <w:keepNext/>
        <w:tabs>
          <w:tab w:val="left" w:pos="1134"/>
        </w:tabs>
        <w:ind w:firstLine="567"/>
        <w:rPr>
          <w:iCs/>
          <w:sz w:val="24"/>
          <w:szCs w:val="24"/>
        </w:rPr>
      </w:pPr>
      <w:r w:rsidRPr="007B7A69">
        <w:rPr>
          <w:iCs/>
          <w:sz w:val="24"/>
          <w:szCs w:val="24"/>
          <w:lang w:val="en-US"/>
        </w:rPr>
        <w:lastRenderedPageBreak/>
        <w:t>I</w:t>
      </w:r>
      <w:r w:rsidRPr="007B7A69">
        <w:rPr>
          <w:iCs/>
          <w:sz w:val="24"/>
          <w:szCs w:val="24"/>
        </w:rPr>
        <w:t>.</w:t>
      </w:r>
      <w:r w:rsidR="00433FC8">
        <w:rPr>
          <w:iCs/>
          <w:sz w:val="24"/>
          <w:szCs w:val="24"/>
        </w:rPr>
        <w:tab/>
      </w:r>
      <w:r w:rsidRPr="007B7A69">
        <w:rPr>
          <w:iCs/>
          <w:sz w:val="24"/>
          <w:szCs w:val="24"/>
        </w:rPr>
        <w:t>Сведения об объекте</w:t>
      </w:r>
    </w:p>
    <w:p w14:paraId="4184E441" w14:textId="77777777" w:rsidR="006C2CBC" w:rsidRDefault="006C2CBC" w:rsidP="006C2CBC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t>1. Общие сведения об объекте:</w:t>
      </w:r>
    </w:p>
    <w:p w14:paraId="1E57A0CC" w14:textId="77777777" w:rsidR="006C2CBC" w:rsidRDefault="006C2CBC" w:rsidP="006C2CBC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 </w:t>
      </w:r>
      <w:r>
        <w:rPr>
          <w:sz w:val="24"/>
          <w:szCs w:val="24"/>
        </w:rPr>
        <w:tab/>
        <w:t>;</w:t>
      </w:r>
    </w:p>
    <w:p w14:paraId="4A1A1C42" w14:textId="77777777" w:rsidR="006C2CBC" w:rsidRPr="00211168" w:rsidRDefault="006C2CBC" w:rsidP="002E51F0">
      <w:pPr>
        <w:pBdr>
          <w:top w:val="single" w:sz="4" w:space="1" w:color="auto"/>
        </w:pBdr>
        <w:ind w:left="2994" w:right="113"/>
        <w:rPr>
          <w:sz w:val="2"/>
          <w:szCs w:val="2"/>
        </w:rPr>
      </w:pPr>
    </w:p>
    <w:p w14:paraId="717F872B" w14:textId="2B778C49" w:rsidR="006C2CBC" w:rsidRDefault="006C2CBC" w:rsidP="002E51F0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6C2CBC">
        <w:rPr>
          <w:sz w:val="24"/>
          <w:szCs w:val="24"/>
        </w:rPr>
        <w:t xml:space="preserve">место нахождения объекта (адрес места нахождения и (или) кадастровый номер </w:t>
      </w:r>
      <w:r w:rsidR="00BD5FA0">
        <w:rPr>
          <w:sz w:val="24"/>
          <w:szCs w:val="24"/>
        </w:rPr>
        <w:br/>
      </w:r>
      <w:r w:rsidRPr="006C2CBC">
        <w:rPr>
          <w:sz w:val="24"/>
          <w:szCs w:val="24"/>
        </w:rPr>
        <w:t xml:space="preserve">земельного участка (при отсутствии адреса места нахождения и (или) кадастрового номера земельного участка указываются координаты угловых точек объекта в государственной </w:t>
      </w:r>
      <w:r w:rsidR="00BD5FA0">
        <w:rPr>
          <w:sz w:val="24"/>
          <w:szCs w:val="24"/>
        </w:rPr>
        <w:br/>
      </w:r>
      <w:r w:rsidRPr="006C2CBC">
        <w:rPr>
          <w:sz w:val="24"/>
          <w:szCs w:val="24"/>
        </w:rPr>
        <w:t xml:space="preserve">системе координат, установленной в соответствии с частью 2 статьи 7 Федерального закона </w:t>
      </w:r>
      <w:r>
        <w:rPr>
          <w:sz w:val="24"/>
          <w:szCs w:val="24"/>
        </w:rPr>
        <w:br/>
      </w:r>
      <w:r w:rsidRPr="006C2CBC">
        <w:rPr>
          <w:sz w:val="24"/>
          <w:szCs w:val="24"/>
        </w:rPr>
        <w:t xml:space="preserve">от 30 декабря 2015 г. </w:t>
      </w:r>
      <w:r>
        <w:rPr>
          <w:sz w:val="24"/>
          <w:szCs w:val="24"/>
        </w:rPr>
        <w:t>№</w:t>
      </w:r>
      <w:r w:rsidRPr="006C2CBC">
        <w:rPr>
          <w:sz w:val="24"/>
          <w:szCs w:val="24"/>
        </w:rPr>
        <w:t xml:space="preserve"> 431-ФЗ «О геодезии, картографии и пространственных данных </w:t>
      </w:r>
      <w:r w:rsidR="002E51F0">
        <w:rPr>
          <w:sz w:val="24"/>
          <w:szCs w:val="24"/>
        </w:rPr>
        <w:br/>
      </w:r>
      <w:r w:rsidRPr="006C2CBC">
        <w:rPr>
          <w:sz w:val="24"/>
          <w:szCs w:val="24"/>
        </w:rPr>
        <w:t xml:space="preserve">и о внесении изменений в отдельные законодательные акты Российской Федерации» </w:t>
      </w:r>
      <w:r>
        <w:rPr>
          <w:sz w:val="24"/>
          <w:szCs w:val="24"/>
        </w:rPr>
        <w:br/>
      </w:r>
      <w:r w:rsidRPr="006C2CBC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6C2CBC">
        <w:rPr>
          <w:sz w:val="24"/>
          <w:szCs w:val="24"/>
        </w:rPr>
        <w:t xml:space="preserve"> Федеральный закон </w:t>
      </w:r>
      <w:r>
        <w:rPr>
          <w:sz w:val="24"/>
          <w:szCs w:val="24"/>
        </w:rPr>
        <w:t>№</w:t>
      </w:r>
      <w:r w:rsidRPr="006C2CBC">
        <w:rPr>
          <w:sz w:val="24"/>
          <w:szCs w:val="24"/>
        </w:rPr>
        <w:t xml:space="preserve"> 431-ФЗ), код территории в соответствии с Общероссийским классификатором территорий муниципальных образований, координаты, адрес (место регистрации) передвижного источника, перемещающего объект) (с указанием сведений о нахождении объекта в границах объектов, территорий и зон, указанных в подпунктах </w:t>
      </w:r>
      <w:r>
        <w:rPr>
          <w:sz w:val="24"/>
          <w:szCs w:val="24"/>
        </w:rPr>
        <w:t>«</w:t>
      </w:r>
      <w:r w:rsidRPr="006C2CBC">
        <w:rPr>
          <w:sz w:val="24"/>
          <w:szCs w:val="24"/>
        </w:rPr>
        <w:t>б» и «в» пункта 8 Положения о федеральном государственном экологическом контроле (надзоре),</w:t>
      </w:r>
      <w:r w:rsidR="0061596F">
        <w:rPr>
          <w:noProof/>
          <w:sz w:val="24"/>
          <w:szCs w:val="24"/>
        </w:rPr>
        <w:t xml:space="preserve"> </w:t>
      </w:r>
      <w:r w:rsidRPr="006C2CBC">
        <w:rPr>
          <w:sz w:val="24"/>
          <w:szCs w:val="24"/>
        </w:rPr>
        <w:t xml:space="preserve">утвержденного постановлением Правительства Российской Федерации от 30 июня 2021 г. </w:t>
      </w:r>
      <w:r>
        <w:rPr>
          <w:sz w:val="24"/>
          <w:szCs w:val="24"/>
        </w:rPr>
        <w:br/>
        <w:t>№</w:t>
      </w:r>
      <w:r w:rsidRPr="006C2CBC">
        <w:rPr>
          <w:sz w:val="24"/>
          <w:szCs w:val="24"/>
        </w:rPr>
        <w:t xml:space="preserve"> 1096 (далее </w:t>
      </w:r>
      <w:r w:rsidR="00BC1CF9" w:rsidRPr="00BC1CF9">
        <w:rPr>
          <w:sz w:val="24"/>
          <w:szCs w:val="24"/>
        </w:rPr>
        <w:t xml:space="preserve">– </w:t>
      </w:r>
      <w:r w:rsidRPr="006C2CBC">
        <w:rPr>
          <w:sz w:val="24"/>
          <w:szCs w:val="24"/>
        </w:rPr>
        <w:t xml:space="preserve">Положение о федеральном государственном экологическом контроле </w:t>
      </w:r>
      <w:r>
        <w:rPr>
          <w:sz w:val="24"/>
          <w:szCs w:val="24"/>
        </w:rPr>
        <w:br/>
      </w:r>
      <w:r w:rsidRPr="006C2CBC">
        <w:rPr>
          <w:sz w:val="24"/>
          <w:szCs w:val="24"/>
        </w:rPr>
        <w:t xml:space="preserve">(надзоре), в случае расположения объекта в границах указанных объектов, территорий </w:t>
      </w:r>
      <w:r>
        <w:rPr>
          <w:sz w:val="24"/>
          <w:szCs w:val="24"/>
        </w:rPr>
        <w:br/>
      </w:r>
      <w:r w:rsidRPr="006C2CBC">
        <w:rPr>
          <w:sz w:val="24"/>
          <w:szCs w:val="24"/>
        </w:rPr>
        <w:t>или зон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14:paraId="51559665" w14:textId="5B778625" w:rsidR="006C2CBC" w:rsidRPr="006C2CBC" w:rsidRDefault="006C2CBC" w:rsidP="006C2CBC">
      <w:pPr>
        <w:pBdr>
          <w:top w:val="single" w:sz="4" w:space="1" w:color="auto"/>
        </w:pBdr>
        <w:ind w:left="992" w:right="113"/>
        <w:rPr>
          <w:sz w:val="2"/>
          <w:szCs w:val="2"/>
        </w:rPr>
      </w:pPr>
    </w:p>
    <w:p w14:paraId="2093E65F" w14:textId="77777777" w:rsidR="00BD5FA0" w:rsidRPr="00BD5FA0" w:rsidRDefault="00BD5FA0" w:rsidP="002E51F0">
      <w:pPr>
        <w:ind w:firstLine="567"/>
        <w:jc w:val="both"/>
        <w:rPr>
          <w:sz w:val="24"/>
          <w:szCs w:val="24"/>
        </w:rPr>
      </w:pPr>
      <w:r w:rsidRPr="00BD5FA0">
        <w:rPr>
          <w:sz w:val="24"/>
          <w:szCs w:val="24"/>
        </w:rPr>
        <w:t>сведения о виде хозяйственной и (или) иной деятельности, об объеме производимой продукции (товара), о выполняемых работах, оказываемых услугах:</w:t>
      </w:r>
    </w:p>
    <w:p w14:paraId="1F2E3944" w14:textId="381BF412" w:rsidR="008910D7" w:rsidRDefault="00BD5FA0" w:rsidP="002E51F0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BD5FA0">
        <w:rPr>
          <w:sz w:val="24"/>
          <w:szCs w:val="24"/>
        </w:rPr>
        <w:t xml:space="preserve">вид хозяйственной и (или) иной деятельности на объекте (вид хозяйственной и (или) иной деятельности на объекте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31 декабря 2020 г. </w:t>
      </w:r>
      <w:r>
        <w:rPr>
          <w:sz w:val="24"/>
          <w:szCs w:val="24"/>
        </w:rPr>
        <w:br/>
        <w:t>№</w:t>
      </w:r>
      <w:r w:rsidRPr="00BD5FA0">
        <w:rPr>
          <w:sz w:val="24"/>
          <w:szCs w:val="24"/>
        </w:rPr>
        <w:t xml:space="preserve"> 2398</w:t>
      </w:r>
      <w:r>
        <w:rPr>
          <w:sz w:val="24"/>
          <w:szCs w:val="24"/>
        </w:rPr>
        <w:t> </w:t>
      </w:r>
      <w:r>
        <w:rPr>
          <w:rStyle w:val="a9"/>
          <w:sz w:val="24"/>
          <w:szCs w:val="24"/>
        </w:rPr>
        <w:footnoteReference w:customMarkFollows="1" w:id="1"/>
        <w:t>1</w:t>
      </w:r>
      <w:r w:rsidRPr="00BD5FA0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 к</w:t>
      </w:r>
      <w:r w:rsidRPr="00BD5FA0">
        <w:rPr>
          <w:sz w:val="24"/>
          <w:szCs w:val="24"/>
        </w:rPr>
        <w:t xml:space="preserve">ритерии), и виды экономической деятельности основных и вспомогательных видов деятельности юридических лиц или индивидуальных предпринимателей, осуществляющих деятельность на объекте, с кодами по Общероссийскому классификатору </w:t>
      </w:r>
      <w:r w:rsidR="002E51F0">
        <w:rPr>
          <w:sz w:val="24"/>
          <w:szCs w:val="24"/>
        </w:rPr>
        <w:br/>
      </w:r>
      <w:r w:rsidRPr="00BD5FA0">
        <w:rPr>
          <w:sz w:val="24"/>
          <w:szCs w:val="24"/>
        </w:rPr>
        <w:t>видов экономической деятельности (при осуществлении</w:t>
      </w:r>
      <w:r w:rsidR="0014600C">
        <w:rPr>
          <w:sz w:val="24"/>
          <w:szCs w:val="24"/>
        </w:rPr>
        <w:t xml:space="preserve"> </w:t>
      </w:r>
      <w:r w:rsidR="0014600C" w:rsidRPr="0014600C">
        <w:rPr>
          <w:sz w:val="24"/>
          <w:szCs w:val="24"/>
        </w:rPr>
        <w:t xml:space="preserve">на объекте вида хозяйственной и (или) иной деятельности, не поименованного в критериях, </w:t>
      </w:r>
      <w:r w:rsidR="0014600C">
        <w:rPr>
          <w:sz w:val="24"/>
          <w:szCs w:val="24"/>
        </w:rPr>
        <w:t xml:space="preserve">указываются основной и вспомогательные виды экономической деятельности, осуществляемые юридическим лицом или индивидуальным предпринимателем на объекте, с кодами по Общероссийскому классификатору видов </w:t>
      </w:r>
      <w:r w:rsidR="002E51F0">
        <w:rPr>
          <w:sz w:val="24"/>
          <w:szCs w:val="24"/>
        </w:rPr>
        <w:br/>
      </w:r>
      <w:r w:rsidR="0014600C">
        <w:rPr>
          <w:sz w:val="24"/>
          <w:szCs w:val="24"/>
        </w:rPr>
        <w:t xml:space="preserve">экономической деятельности)  </w:t>
      </w:r>
      <w:r w:rsidR="0014600C">
        <w:rPr>
          <w:sz w:val="24"/>
          <w:szCs w:val="24"/>
        </w:rPr>
        <w:tab/>
        <w:t>;</w:t>
      </w:r>
    </w:p>
    <w:p w14:paraId="7E81BE81" w14:textId="77777777" w:rsidR="008910D7" w:rsidRPr="0014600C" w:rsidRDefault="008910D7" w:rsidP="0014600C">
      <w:pPr>
        <w:pBdr>
          <w:top w:val="single" w:sz="4" w:space="1" w:color="auto"/>
        </w:pBdr>
        <w:ind w:left="3204" w:right="113"/>
        <w:rPr>
          <w:sz w:val="2"/>
          <w:szCs w:val="2"/>
        </w:rPr>
      </w:pPr>
    </w:p>
    <w:p w14:paraId="6A03F539" w14:textId="77777777" w:rsidR="0014600C" w:rsidRDefault="0014600C" w:rsidP="0014600C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та ввода объекта в эксплуатацию  </w:t>
      </w:r>
      <w:r>
        <w:rPr>
          <w:sz w:val="24"/>
          <w:szCs w:val="24"/>
        </w:rPr>
        <w:tab/>
        <w:t>;</w:t>
      </w:r>
    </w:p>
    <w:p w14:paraId="34E38983" w14:textId="77777777" w:rsidR="0014600C" w:rsidRPr="00412370" w:rsidRDefault="0014600C" w:rsidP="002E51F0">
      <w:pPr>
        <w:pBdr>
          <w:top w:val="single" w:sz="4" w:space="1" w:color="auto"/>
        </w:pBdr>
        <w:tabs>
          <w:tab w:val="right" w:pos="9923"/>
        </w:tabs>
        <w:ind w:left="4298" w:right="113"/>
        <w:rPr>
          <w:sz w:val="2"/>
          <w:szCs w:val="2"/>
        </w:rPr>
      </w:pPr>
    </w:p>
    <w:p w14:paraId="181F3F75" w14:textId="29FBDEC3" w:rsidR="0014600C" w:rsidRDefault="0014600C" w:rsidP="0014600C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и планируемого завершения строительства (в случае осуществления </w:t>
      </w:r>
      <w:r w:rsidR="002E51F0">
        <w:rPr>
          <w:sz w:val="24"/>
          <w:szCs w:val="24"/>
        </w:rPr>
        <w:br/>
      </w:r>
      <w:r>
        <w:rPr>
          <w:sz w:val="24"/>
          <w:szCs w:val="24"/>
        </w:rPr>
        <w:t xml:space="preserve">хозяйственной и (или) иной деятельности по строительству объектов капитального </w:t>
      </w:r>
      <w:r w:rsidR="002E51F0">
        <w:rPr>
          <w:sz w:val="24"/>
          <w:szCs w:val="24"/>
        </w:rPr>
        <w:br/>
      </w:r>
      <w:r>
        <w:rPr>
          <w:sz w:val="24"/>
          <w:szCs w:val="24"/>
        </w:rPr>
        <w:t xml:space="preserve">строительства)  </w:t>
      </w:r>
      <w:r>
        <w:rPr>
          <w:sz w:val="24"/>
          <w:szCs w:val="24"/>
        </w:rPr>
        <w:tab/>
        <w:t>;</w:t>
      </w:r>
    </w:p>
    <w:p w14:paraId="01D22F51" w14:textId="77777777" w:rsidR="0014600C" w:rsidRPr="00412370" w:rsidRDefault="0014600C" w:rsidP="0014600C">
      <w:pPr>
        <w:pBdr>
          <w:top w:val="single" w:sz="4" w:space="1" w:color="auto"/>
        </w:pBdr>
        <w:tabs>
          <w:tab w:val="right" w:pos="9923"/>
        </w:tabs>
        <w:ind w:left="1652" w:right="113"/>
        <w:rPr>
          <w:sz w:val="2"/>
          <w:szCs w:val="2"/>
        </w:rPr>
      </w:pPr>
    </w:p>
    <w:p w14:paraId="776DF8A9" w14:textId="77777777" w:rsidR="0014600C" w:rsidRDefault="0014600C" w:rsidP="0014600C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ип объекта (линейный, площадной)  </w:t>
      </w:r>
      <w:r>
        <w:rPr>
          <w:sz w:val="24"/>
          <w:szCs w:val="24"/>
        </w:rPr>
        <w:tab/>
        <w:t>;</w:t>
      </w:r>
    </w:p>
    <w:p w14:paraId="50E95B1D" w14:textId="77777777" w:rsidR="0014600C" w:rsidRPr="00412370" w:rsidRDefault="0014600C" w:rsidP="0014600C">
      <w:pPr>
        <w:pBdr>
          <w:top w:val="single" w:sz="4" w:space="1" w:color="auto"/>
        </w:pBdr>
        <w:tabs>
          <w:tab w:val="right" w:pos="9923"/>
        </w:tabs>
        <w:ind w:left="4438" w:right="113"/>
        <w:rPr>
          <w:sz w:val="2"/>
          <w:szCs w:val="2"/>
        </w:rPr>
      </w:pPr>
    </w:p>
    <w:p w14:paraId="235951B6" w14:textId="3CA1CADF" w:rsidR="0014600C" w:rsidRDefault="0014600C" w:rsidP="002E51F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и объем производимой продукции (товара), выполняемых работ, оказываемых услуг (с кодами Общероссийского классификатора единиц измерения, Общероссийского классификатора продукции по видам экономической деятельност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34A0755B" w14:textId="77777777" w:rsidR="0014600C" w:rsidRPr="00412370" w:rsidRDefault="0014600C" w:rsidP="0014600C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0AC2ED6B" w14:textId="25F0B17E" w:rsidR="0014600C" w:rsidRDefault="0014600C" w:rsidP="002E51F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мощность (производительность, потребление, вместимость, подача, продолжительность строительства) по производству продукции (товара), выполняемых работ, оказываемых услуг (в размерности, предусмотренной критериями)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731ACEAD" w14:textId="77777777" w:rsidR="0014600C" w:rsidRPr="00412370" w:rsidRDefault="0014600C" w:rsidP="0014600C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6677B483" w14:textId="77777777" w:rsidR="0014600C" w:rsidRDefault="0014600C" w:rsidP="0014600C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менение оборотного водоснабжения  </w:t>
      </w:r>
      <w:r>
        <w:rPr>
          <w:sz w:val="24"/>
          <w:szCs w:val="24"/>
        </w:rPr>
        <w:tab/>
        <w:t>;</w:t>
      </w:r>
    </w:p>
    <w:p w14:paraId="1954F490" w14:textId="77777777" w:rsidR="0014600C" w:rsidRPr="00412370" w:rsidRDefault="0014600C" w:rsidP="0014600C">
      <w:pPr>
        <w:pBdr>
          <w:top w:val="single" w:sz="4" w:space="1" w:color="auto"/>
        </w:pBdr>
        <w:tabs>
          <w:tab w:val="right" w:pos="9923"/>
        </w:tabs>
        <w:ind w:left="4788" w:right="113"/>
        <w:rPr>
          <w:sz w:val="2"/>
          <w:szCs w:val="2"/>
        </w:rPr>
      </w:pPr>
    </w:p>
    <w:p w14:paraId="6B36EC29" w14:textId="0501C548" w:rsidR="0014600C" w:rsidRDefault="0014600C" w:rsidP="00F0685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щность генерации электроэнергии и (или) тепловой энергии, МВт, Гкал/час </w:t>
      </w:r>
      <w:r>
        <w:rPr>
          <w:sz w:val="24"/>
          <w:szCs w:val="24"/>
        </w:rPr>
        <w:br/>
        <w:t xml:space="preserve">(в случае осуществления на объекте деятельности по производству электрической и (или) </w:t>
      </w:r>
      <w:r w:rsidR="00F06853">
        <w:rPr>
          <w:sz w:val="24"/>
          <w:szCs w:val="24"/>
        </w:rPr>
        <w:br/>
      </w:r>
      <w:r>
        <w:rPr>
          <w:sz w:val="24"/>
          <w:szCs w:val="24"/>
        </w:rPr>
        <w:t xml:space="preserve">тепловой энергии)  </w:t>
      </w:r>
      <w:r>
        <w:rPr>
          <w:sz w:val="24"/>
          <w:szCs w:val="24"/>
        </w:rPr>
        <w:tab/>
        <w:t>.</w:t>
      </w:r>
    </w:p>
    <w:p w14:paraId="350ED569" w14:textId="77777777" w:rsidR="0014600C" w:rsidRPr="00412370" w:rsidRDefault="0014600C" w:rsidP="0014600C">
      <w:pPr>
        <w:pBdr>
          <w:top w:val="single" w:sz="4" w:space="1" w:color="auto"/>
        </w:pBdr>
        <w:tabs>
          <w:tab w:val="right" w:pos="9923"/>
        </w:tabs>
        <w:ind w:left="2030" w:right="113"/>
        <w:rPr>
          <w:sz w:val="2"/>
          <w:szCs w:val="2"/>
        </w:rPr>
      </w:pPr>
    </w:p>
    <w:p w14:paraId="09D44F45" w14:textId="24383FAD" w:rsidR="007D6914" w:rsidRDefault="007D6914" w:rsidP="00F06853">
      <w:pPr>
        <w:keepNext/>
        <w:keepLines/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 Реквизиты лицензии на право пользования недрами (в случае осуществления </w:t>
      </w:r>
      <w:r>
        <w:rPr>
          <w:sz w:val="24"/>
          <w:szCs w:val="24"/>
        </w:rPr>
        <w:br/>
        <w:t xml:space="preserve">на объекте деятельности по пользованию недрами)  </w:t>
      </w:r>
      <w:r>
        <w:rPr>
          <w:sz w:val="24"/>
          <w:szCs w:val="24"/>
        </w:rPr>
        <w:tab/>
        <w:t>.</w:t>
      </w:r>
    </w:p>
    <w:p w14:paraId="30F1CC28" w14:textId="77777777" w:rsidR="007D6914" w:rsidRPr="00412370" w:rsidRDefault="007D6914" w:rsidP="00F06853">
      <w:pPr>
        <w:keepNext/>
        <w:keepLines/>
        <w:pBdr>
          <w:top w:val="single" w:sz="4" w:space="1" w:color="auto"/>
        </w:pBdr>
        <w:tabs>
          <w:tab w:val="right" w:pos="9923"/>
        </w:tabs>
        <w:ind w:left="5376" w:right="113"/>
        <w:rPr>
          <w:sz w:val="2"/>
          <w:szCs w:val="2"/>
        </w:rPr>
      </w:pPr>
    </w:p>
    <w:p w14:paraId="4731ECF1" w14:textId="3F1E3E6C" w:rsidR="007D6914" w:rsidRDefault="007D6914" w:rsidP="00F0685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Сведения о заявляемой категории объекта (I, II, III и IV категории) с указанием абзаца </w:t>
      </w:r>
      <w:r w:rsidR="00F06853">
        <w:rPr>
          <w:sz w:val="24"/>
          <w:szCs w:val="24"/>
        </w:rPr>
        <w:br/>
      </w:r>
      <w:r>
        <w:rPr>
          <w:sz w:val="24"/>
          <w:szCs w:val="24"/>
        </w:rPr>
        <w:t xml:space="preserve">(при наличии), подпункта, пункта критериев  </w:t>
      </w:r>
      <w:r>
        <w:rPr>
          <w:sz w:val="24"/>
          <w:szCs w:val="24"/>
        </w:rPr>
        <w:tab/>
        <w:t>.</w:t>
      </w:r>
    </w:p>
    <w:p w14:paraId="615BC303" w14:textId="77777777" w:rsidR="007D6914" w:rsidRPr="00412370" w:rsidRDefault="007D6914" w:rsidP="007D6914">
      <w:pPr>
        <w:pBdr>
          <w:top w:val="single" w:sz="4" w:space="1" w:color="auto"/>
        </w:pBdr>
        <w:tabs>
          <w:tab w:val="right" w:pos="9923"/>
        </w:tabs>
        <w:ind w:left="4704" w:right="113"/>
        <w:rPr>
          <w:sz w:val="2"/>
          <w:szCs w:val="2"/>
        </w:rPr>
      </w:pPr>
    </w:p>
    <w:p w14:paraId="0DB1431E" w14:textId="064D8A35" w:rsidR="007D6914" w:rsidRPr="00D22435" w:rsidRDefault="007D6914" w:rsidP="00F0685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Сведения о применяемых на объектах I категории, а также II категории (при наличии комплексного экологического разрешения) технологиях и об их соответствии наилучшим доступным технологиям (отдельно по каждой применяемой технологии (сведения представляются в соответствии с информационно-техническими (отраслевыми) справочниками по наилучшим доступным технологиям, применяемым в отнесенных к областям применения наилучших доступных технологий видах хозяйственной и (или) иной деятельности, после их разработки и опубликования ответственными федеральными органами исполнительной власти </w:t>
      </w:r>
      <w:r w:rsidR="00F06853"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распоряжением Правительства Российской Федерации от 31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14 г</w:t>
        </w:r>
      </w:smartTag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№ 2178-р):</w:t>
      </w:r>
    </w:p>
    <w:p w14:paraId="38708B70" w14:textId="77777777" w:rsidR="007D6914" w:rsidRDefault="007D6914" w:rsidP="007D6914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технологии  </w:t>
      </w:r>
      <w:r>
        <w:rPr>
          <w:sz w:val="24"/>
          <w:szCs w:val="24"/>
        </w:rPr>
        <w:tab/>
        <w:t>;</w:t>
      </w:r>
    </w:p>
    <w:p w14:paraId="50A214A3" w14:textId="77777777" w:rsidR="007D6914" w:rsidRPr="00412370" w:rsidRDefault="007D6914" w:rsidP="00F06853">
      <w:pPr>
        <w:pBdr>
          <w:top w:val="single" w:sz="4" w:space="1" w:color="auto"/>
        </w:pBdr>
        <w:tabs>
          <w:tab w:val="right" w:pos="9923"/>
        </w:tabs>
        <w:ind w:left="3362" w:right="113"/>
        <w:rPr>
          <w:sz w:val="2"/>
          <w:szCs w:val="2"/>
        </w:rPr>
      </w:pPr>
    </w:p>
    <w:p w14:paraId="74FE9FF5" w14:textId="77777777" w:rsidR="007D6914" w:rsidRDefault="007D6914" w:rsidP="007D6914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рок применения  </w:t>
      </w:r>
      <w:r>
        <w:rPr>
          <w:sz w:val="24"/>
          <w:szCs w:val="24"/>
        </w:rPr>
        <w:tab/>
        <w:t>;</w:t>
      </w:r>
    </w:p>
    <w:p w14:paraId="674B65AC" w14:textId="77777777" w:rsidR="007D6914" w:rsidRPr="00412370" w:rsidRDefault="007D6914" w:rsidP="00F06853">
      <w:pPr>
        <w:pBdr>
          <w:top w:val="single" w:sz="4" w:space="1" w:color="auto"/>
        </w:pBdr>
        <w:tabs>
          <w:tab w:val="right" w:pos="9923"/>
        </w:tabs>
        <w:ind w:left="2438" w:right="113"/>
        <w:rPr>
          <w:sz w:val="2"/>
          <w:szCs w:val="2"/>
        </w:rPr>
      </w:pPr>
    </w:p>
    <w:p w14:paraId="5288786F" w14:textId="77777777" w:rsidR="007D6914" w:rsidRDefault="007D6914" w:rsidP="007D6914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ответствие наилучшим доступным технологиям  </w:t>
      </w:r>
      <w:r>
        <w:rPr>
          <w:sz w:val="24"/>
          <w:szCs w:val="24"/>
        </w:rPr>
        <w:tab/>
        <w:t>.</w:t>
      </w:r>
    </w:p>
    <w:p w14:paraId="58812B51" w14:textId="77777777" w:rsidR="007D6914" w:rsidRPr="00412370" w:rsidRDefault="007D6914" w:rsidP="007D6914">
      <w:pPr>
        <w:pBdr>
          <w:top w:val="single" w:sz="4" w:space="1" w:color="auto"/>
        </w:pBdr>
        <w:tabs>
          <w:tab w:val="right" w:pos="9923"/>
        </w:tabs>
        <w:ind w:left="5851" w:right="113"/>
        <w:rPr>
          <w:sz w:val="2"/>
          <w:szCs w:val="2"/>
        </w:rPr>
      </w:pPr>
    </w:p>
    <w:p w14:paraId="1F3B57CE" w14:textId="5801C64A" w:rsidR="007D6914" w:rsidRDefault="007D6914" w:rsidP="00F0685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Уровень государственного экологического контроля (надзора), определяемый </w:t>
      </w:r>
      <w:r w:rsidR="00F06853">
        <w:rPr>
          <w:sz w:val="24"/>
          <w:szCs w:val="24"/>
        </w:rPr>
        <w:br/>
      </w:r>
      <w:r>
        <w:rPr>
          <w:sz w:val="24"/>
          <w:szCs w:val="24"/>
        </w:rPr>
        <w:t xml:space="preserve">в соответствии с пунктом 8 Положения о федеральном государственном экологическом </w:t>
      </w:r>
      <w:r w:rsidR="0061596F">
        <w:rPr>
          <w:sz w:val="24"/>
          <w:szCs w:val="24"/>
        </w:rPr>
        <w:br/>
      </w:r>
      <w:r>
        <w:rPr>
          <w:sz w:val="24"/>
          <w:szCs w:val="24"/>
        </w:rPr>
        <w:t>контроле (надзоре)</w:t>
      </w:r>
      <w:r w:rsidR="00B42275">
        <w:rPr>
          <w:sz w:val="24"/>
          <w:szCs w:val="24"/>
        </w:rPr>
        <w:t>,</w:t>
      </w:r>
      <w:r>
        <w:rPr>
          <w:sz w:val="24"/>
          <w:szCs w:val="24"/>
        </w:rPr>
        <w:t xml:space="preserve"> пунктом 4 Порядка организации и осуществления федерального государственного экологического контроля (надзора) на объектах, подведомственных ФСБ России, утвержденного приказом ФСБ России от 29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22 г</w:t>
        </w:r>
      </w:smartTag>
      <w:r>
        <w:rPr>
          <w:sz w:val="24"/>
          <w:szCs w:val="24"/>
        </w:rPr>
        <w:t>. № 128 </w:t>
      </w:r>
      <w:r>
        <w:rPr>
          <w:rStyle w:val="a9"/>
          <w:sz w:val="24"/>
          <w:szCs w:val="24"/>
        </w:rPr>
        <w:footnoteReference w:customMarkFollows="1" w:id="2"/>
        <w:t>2</w:t>
      </w:r>
      <w:r>
        <w:rPr>
          <w:sz w:val="24"/>
          <w:szCs w:val="24"/>
        </w:rPr>
        <w:t xml:space="preserve">, </w:t>
      </w:r>
      <w:r w:rsidRPr="007D6914">
        <w:rPr>
          <w:sz w:val="24"/>
          <w:szCs w:val="24"/>
        </w:rPr>
        <w:t xml:space="preserve">и пунктом 4 </w:t>
      </w:r>
      <w:r w:rsidR="0061596F">
        <w:rPr>
          <w:sz w:val="24"/>
          <w:szCs w:val="24"/>
        </w:rPr>
        <w:br/>
      </w:r>
      <w:r w:rsidRPr="007D6914">
        <w:rPr>
          <w:sz w:val="24"/>
          <w:szCs w:val="24"/>
        </w:rPr>
        <w:t>Порядка организации и осуществления федерального государственного экологического контроля (надзора) на объектах, подведомственных Федеральной службе охраны Российской Федерации, утвержденного приказом ФСО России от 27 марта 2025 г.</w:t>
      </w:r>
      <w:r>
        <w:rPr>
          <w:sz w:val="24"/>
          <w:szCs w:val="24"/>
        </w:rPr>
        <w:t xml:space="preserve"> № 39 </w:t>
      </w:r>
      <w:r>
        <w:rPr>
          <w:rStyle w:val="a9"/>
          <w:sz w:val="24"/>
          <w:szCs w:val="24"/>
        </w:rPr>
        <w:footnoteReference w:customMarkFollows="1" w:id="3"/>
        <w:t>3</w:t>
      </w:r>
      <w:r>
        <w:rPr>
          <w:sz w:val="24"/>
          <w:szCs w:val="24"/>
        </w:rPr>
        <w:t xml:space="preserve">, </w:t>
      </w:r>
      <w:r w:rsidR="00F06853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14:paraId="42A44B0F" w14:textId="77777777" w:rsidR="007D6914" w:rsidRPr="00412370" w:rsidRDefault="007D6914" w:rsidP="00F06853">
      <w:pPr>
        <w:pBdr>
          <w:top w:val="single" w:sz="4" w:space="1" w:color="auto"/>
        </w:pBdr>
        <w:tabs>
          <w:tab w:val="right" w:pos="9923"/>
        </w:tabs>
        <w:spacing w:after="240"/>
        <w:ind w:right="113"/>
        <w:rPr>
          <w:sz w:val="2"/>
          <w:szCs w:val="2"/>
        </w:rPr>
      </w:pPr>
    </w:p>
    <w:p w14:paraId="6543BBD7" w14:textId="2F464FAA" w:rsidR="00433FC8" w:rsidRPr="00D22435" w:rsidRDefault="00433FC8" w:rsidP="00433FC8">
      <w:pPr>
        <w:tabs>
          <w:tab w:val="left" w:pos="1134"/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D22435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D22435">
        <w:rPr>
          <w:sz w:val="24"/>
          <w:szCs w:val="24"/>
        </w:rPr>
        <w:t>Сведения о воздействии объекта на окружающую среду</w:t>
      </w:r>
    </w:p>
    <w:p w14:paraId="476E25AD" w14:textId="77777777" w:rsidR="00433FC8" w:rsidRDefault="00433FC8" w:rsidP="00270D17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Сведения о стационарных источниках, об уровне и (или) объеме либо о массе выбросов загрязняющих веществ в атмосферный воздух в отношении каждого стационарного источника выбросов загрязняющих веществ в атмосферный воздух:</w:t>
      </w:r>
    </w:p>
    <w:p w14:paraId="67A82960" w14:textId="60FA68C2" w:rsidR="00433FC8" w:rsidRDefault="00433FC8" w:rsidP="00433FC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источника выбросов (организованный, неорганизованный; точечный, линейный, </w:t>
      </w:r>
      <w:r w:rsidR="00270D17">
        <w:rPr>
          <w:sz w:val="24"/>
          <w:szCs w:val="24"/>
        </w:rPr>
        <w:br/>
      </w:r>
      <w:r>
        <w:rPr>
          <w:sz w:val="24"/>
          <w:szCs w:val="24"/>
        </w:rPr>
        <w:t xml:space="preserve">площадной)  </w:t>
      </w:r>
      <w:r>
        <w:rPr>
          <w:sz w:val="24"/>
          <w:szCs w:val="24"/>
        </w:rPr>
        <w:tab/>
        <w:t>;</w:t>
      </w:r>
    </w:p>
    <w:p w14:paraId="39482550" w14:textId="77777777" w:rsidR="00433FC8" w:rsidRPr="00412370" w:rsidRDefault="00433FC8" w:rsidP="00433FC8">
      <w:pPr>
        <w:pBdr>
          <w:top w:val="single" w:sz="4" w:space="1" w:color="auto"/>
        </w:pBdr>
        <w:tabs>
          <w:tab w:val="right" w:pos="9923"/>
        </w:tabs>
        <w:ind w:left="1358" w:right="113"/>
        <w:rPr>
          <w:sz w:val="2"/>
          <w:szCs w:val="2"/>
        </w:rPr>
      </w:pPr>
    </w:p>
    <w:p w14:paraId="1FCC34F2" w14:textId="51DB69C3" w:rsidR="00433FC8" w:rsidRDefault="00433FC8" w:rsidP="00270D17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выбросов и номер источника выбросов в соответствии </w:t>
      </w:r>
      <w:r w:rsidR="00270D17">
        <w:rPr>
          <w:sz w:val="24"/>
          <w:szCs w:val="24"/>
        </w:rPr>
        <w:br/>
      </w:r>
      <w:r>
        <w:rPr>
          <w:sz w:val="24"/>
          <w:szCs w:val="24"/>
        </w:rPr>
        <w:t xml:space="preserve">с данными инвентаризации стационарных источников и выбросов загрязняющих веществ </w:t>
      </w:r>
      <w:r w:rsidR="00270D17">
        <w:rPr>
          <w:sz w:val="24"/>
          <w:szCs w:val="24"/>
        </w:rPr>
        <w:br/>
      </w:r>
      <w:r>
        <w:rPr>
          <w:sz w:val="24"/>
          <w:szCs w:val="24"/>
        </w:rPr>
        <w:t xml:space="preserve">в атмосферный воздух </w:t>
      </w:r>
      <w:r w:rsidR="00194C92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пункт</w:t>
      </w:r>
      <w:r w:rsidR="00194C92">
        <w:rPr>
          <w:sz w:val="24"/>
          <w:szCs w:val="24"/>
        </w:rPr>
        <w:t>у</w:t>
      </w:r>
      <w:r>
        <w:rPr>
          <w:sz w:val="24"/>
          <w:szCs w:val="24"/>
        </w:rPr>
        <w:t xml:space="preserve"> 15 Порядка проведения инвентаризации стационарных источников и выбросов загрязняющих веществ в атмосферный воздух, корректировки ее </w:t>
      </w:r>
      <w:r w:rsidR="00194C92">
        <w:rPr>
          <w:sz w:val="24"/>
          <w:szCs w:val="24"/>
        </w:rPr>
        <w:br/>
      </w:r>
      <w:r>
        <w:rPr>
          <w:sz w:val="24"/>
          <w:szCs w:val="24"/>
        </w:rPr>
        <w:t xml:space="preserve">данных, документирования и хранения данных, полученных в результате проведения таких инвентаризации и корректировки, утвержденного приказом Минприроды России </w:t>
      </w:r>
      <w:r w:rsidR="00194C92">
        <w:rPr>
          <w:sz w:val="24"/>
          <w:szCs w:val="24"/>
        </w:rPr>
        <w:br/>
      </w:r>
      <w:r>
        <w:rPr>
          <w:sz w:val="24"/>
          <w:szCs w:val="24"/>
        </w:rPr>
        <w:t xml:space="preserve">от 19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</w:rPr>
          <w:t>2021 г</w:t>
        </w:r>
      </w:smartTag>
      <w:r>
        <w:rPr>
          <w:sz w:val="24"/>
          <w:szCs w:val="24"/>
        </w:rPr>
        <w:t>. № 871 </w:t>
      </w:r>
      <w:r>
        <w:rPr>
          <w:rStyle w:val="a9"/>
          <w:sz w:val="24"/>
          <w:szCs w:val="24"/>
        </w:rPr>
        <w:footnoteReference w:customMarkFollows="1" w:id="4"/>
        <w:t>4</w:t>
      </w:r>
      <w:r>
        <w:rPr>
          <w:sz w:val="24"/>
          <w:szCs w:val="24"/>
        </w:rPr>
        <w:t xml:space="preserve"> (далее – Порядок № 871)  </w:t>
      </w:r>
      <w:r>
        <w:rPr>
          <w:sz w:val="24"/>
          <w:szCs w:val="24"/>
        </w:rPr>
        <w:tab/>
      </w:r>
      <w:r w:rsidR="00D93337">
        <w:rPr>
          <w:sz w:val="24"/>
          <w:szCs w:val="24"/>
        </w:rPr>
        <w:t>,</w:t>
      </w:r>
    </w:p>
    <w:p w14:paraId="7817FB4E" w14:textId="77777777" w:rsidR="00433FC8" w:rsidRPr="00412370" w:rsidRDefault="00433FC8" w:rsidP="00194C92">
      <w:pPr>
        <w:pBdr>
          <w:top w:val="single" w:sz="4" w:space="1" w:color="auto"/>
        </w:pBdr>
        <w:tabs>
          <w:tab w:val="right" w:pos="9923"/>
        </w:tabs>
        <w:ind w:left="5642" w:right="113"/>
        <w:rPr>
          <w:sz w:val="2"/>
          <w:szCs w:val="2"/>
        </w:rPr>
      </w:pPr>
    </w:p>
    <w:p w14:paraId="4B10E5E8" w14:textId="5FEB1BB5" w:rsidR="00433FC8" w:rsidRDefault="00433FC8" w:rsidP="00433FC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ы стационарных источников выбросов в атмосферный воздух в соответствии </w:t>
      </w:r>
      <w:r w:rsidR="00270D17">
        <w:rPr>
          <w:sz w:val="24"/>
          <w:szCs w:val="24"/>
        </w:rPr>
        <w:br/>
      </w:r>
      <w:r>
        <w:rPr>
          <w:sz w:val="24"/>
          <w:szCs w:val="24"/>
        </w:rPr>
        <w:t xml:space="preserve">с пунктом 15 Порядка № 871  </w:t>
      </w:r>
      <w:r>
        <w:rPr>
          <w:sz w:val="24"/>
          <w:szCs w:val="24"/>
        </w:rPr>
        <w:tab/>
        <w:t>;</w:t>
      </w:r>
    </w:p>
    <w:p w14:paraId="6250D7CF" w14:textId="77777777" w:rsidR="00433FC8" w:rsidRPr="00412370" w:rsidRDefault="00433FC8" w:rsidP="00270D17">
      <w:pPr>
        <w:pBdr>
          <w:top w:val="single" w:sz="4" w:space="1" w:color="auto"/>
        </w:pBdr>
        <w:tabs>
          <w:tab w:val="right" w:pos="9923"/>
        </w:tabs>
        <w:ind w:left="3079" w:right="113"/>
        <w:rPr>
          <w:sz w:val="2"/>
          <w:szCs w:val="2"/>
        </w:rPr>
      </w:pPr>
    </w:p>
    <w:p w14:paraId="52741AEE" w14:textId="6C47E517" w:rsidR="00433FC8" w:rsidRDefault="00433FC8" w:rsidP="00433FC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метрические параметры источника выбросов (высота источника выбросов (м), </w:t>
      </w:r>
      <w:r>
        <w:rPr>
          <w:sz w:val="24"/>
          <w:szCs w:val="24"/>
        </w:rPr>
        <w:br/>
        <w:t xml:space="preserve">длина и ширина источника (м), при наличии устья – вид и размеры устья) </w:t>
      </w:r>
      <w:r w:rsidR="00270D17"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4B3A0A88" w14:textId="77777777" w:rsidR="00433FC8" w:rsidRPr="00412370" w:rsidRDefault="00433FC8" w:rsidP="00270D17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0CB2D6BB" w14:textId="6D2EBDE1" w:rsidR="00433FC8" w:rsidRDefault="00433FC8" w:rsidP="00270D17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рмодинамические характеристики газовоздушной смеси (далее – ГВС),</w:t>
      </w:r>
      <w:r w:rsidR="00EE55DB">
        <w:rPr>
          <w:sz w:val="24"/>
          <w:szCs w:val="24"/>
        </w:rPr>
        <w:t xml:space="preserve"> </w:t>
      </w:r>
      <w:r w:rsidR="00EE55DB">
        <w:rPr>
          <w:sz w:val="24"/>
          <w:szCs w:val="24"/>
        </w:rPr>
        <w:br/>
      </w:r>
      <w:r>
        <w:rPr>
          <w:sz w:val="24"/>
          <w:szCs w:val="24"/>
        </w:rPr>
        <w:t xml:space="preserve">в составе которой загрязняющие вещества выбрасываются из источника выбросов </w:t>
      </w:r>
      <w:r w:rsidR="00270D17">
        <w:rPr>
          <w:sz w:val="24"/>
          <w:szCs w:val="24"/>
        </w:rPr>
        <w:br/>
      </w:r>
      <w:r>
        <w:rPr>
          <w:sz w:val="24"/>
          <w:szCs w:val="24"/>
        </w:rPr>
        <w:t>(температура, скорость выхода ГВС (м/с), расход (объем) ГВС (куб. м/с)</w:t>
      </w:r>
      <w:r w:rsidR="00EE55D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43E476CF" w14:textId="77777777" w:rsidR="00433FC8" w:rsidRPr="00412370" w:rsidRDefault="00433FC8" w:rsidP="00433FC8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2EAEC9DA" w14:textId="70CE01E5" w:rsidR="00433FC8" w:rsidRDefault="00433FC8" w:rsidP="00442FF9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ровень и (или) объем либо масса выбросов загрязняющих веществ в отношении </w:t>
      </w:r>
      <w:r w:rsidR="00EE55DB">
        <w:rPr>
          <w:sz w:val="24"/>
          <w:szCs w:val="24"/>
        </w:rPr>
        <w:br/>
      </w:r>
      <w:r>
        <w:rPr>
          <w:sz w:val="24"/>
          <w:szCs w:val="24"/>
        </w:rPr>
        <w:t xml:space="preserve">каждого стационарного источника выбросов в атмосферный воздух (с указанием кода </w:t>
      </w:r>
      <w:r w:rsidR="00442FF9">
        <w:rPr>
          <w:sz w:val="24"/>
          <w:szCs w:val="24"/>
        </w:rPr>
        <w:br/>
      </w:r>
      <w:r>
        <w:rPr>
          <w:sz w:val="24"/>
          <w:szCs w:val="24"/>
        </w:rPr>
        <w:t xml:space="preserve">и наименования загрязняющих веществ) в соответствии с результатами инвентаризации </w:t>
      </w:r>
      <w:r w:rsidR="00EE55DB">
        <w:rPr>
          <w:sz w:val="24"/>
          <w:szCs w:val="24"/>
        </w:rPr>
        <w:br/>
      </w:r>
      <w:r>
        <w:rPr>
          <w:sz w:val="24"/>
          <w:szCs w:val="24"/>
        </w:rPr>
        <w:t xml:space="preserve">выбросов загрязняющих веществ в атмосферный воздух, проведенной в соответствии </w:t>
      </w:r>
      <w:r w:rsidR="00442FF9">
        <w:rPr>
          <w:sz w:val="24"/>
          <w:szCs w:val="24"/>
        </w:rPr>
        <w:br/>
      </w:r>
      <w:r>
        <w:rPr>
          <w:sz w:val="24"/>
          <w:szCs w:val="24"/>
        </w:rPr>
        <w:t xml:space="preserve">с Порядком № 871, тонн/год (для строящихся, вводимых в эксплуатацию новых и (или) реконструированных объектов сведения указываются на основе проектной документации) </w:t>
      </w:r>
      <w:r w:rsidR="00442FF9"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02828432" w14:textId="77777777" w:rsidR="00433FC8" w:rsidRPr="00412370" w:rsidRDefault="00433FC8" w:rsidP="00442FF9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64161707" w14:textId="7CBEBB96" w:rsidR="00433FC8" w:rsidRDefault="00433FC8" w:rsidP="007249D5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разовая мощность выброса загрязняющего вещества, г/с </w:t>
      </w:r>
      <w:r w:rsidR="007249D5"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3E7E4F79" w14:textId="77777777" w:rsidR="00433FC8" w:rsidRPr="00412370" w:rsidRDefault="00433FC8" w:rsidP="007249D5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0EBB9CF7" w14:textId="6CB85CCD" w:rsidR="00433FC8" w:rsidRDefault="00433FC8" w:rsidP="00433FC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ичие системы автоматического контроля выбросов загрязняющих веществ</w:t>
      </w:r>
      <w:r w:rsidR="007249D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4E81788F" w14:textId="77777777" w:rsidR="00433FC8" w:rsidRPr="00412370" w:rsidRDefault="00433FC8" w:rsidP="00433FC8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57FAF511" w14:textId="77777777" w:rsidR="00433FC8" w:rsidRDefault="00433FC8" w:rsidP="00433FC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ля сжигаемого попутного нефтяного газа, %/год  </w:t>
      </w:r>
      <w:r>
        <w:rPr>
          <w:sz w:val="24"/>
          <w:szCs w:val="24"/>
        </w:rPr>
        <w:tab/>
        <w:t>;</w:t>
      </w:r>
    </w:p>
    <w:p w14:paraId="51987553" w14:textId="77777777" w:rsidR="00433FC8" w:rsidRPr="00412370" w:rsidRDefault="00433FC8" w:rsidP="00433FC8">
      <w:pPr>
        <w:pBdr>
          <w:top w:val="single" w:sz="4" w:space="1" w:color="auto"/>
        </w:pBdr>
        <w:tabs>
          <w:tab w:val="right" w:pos="9923"/>
        </w:tabs>
        <w:ind w:left="5879" w:right="113"/>
        <w:rPr>
          <w:sz w:val="2"/>
          <w:szCs w:val="2"/>
        </w:rPr>
      </w:pPr>
    </w:p>
    <w:p w14:paraId="60D9DD6C" w14:textId="3D890265" w:rsidR="00433FC8" w:rsidRDefault="00433FC8" w:rsidP="00433FC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а выбросов парниковых газов, являющихся одновременно загрязняющими </w:t>
      </w:r>
      <w:r w:rsidR="001E1487">
        <w:rPr>
          <w:sz w:val="24"/>
          <w:szCs w:val="24"/>
        </w:rPr>
        <w:br/>
      </w:r>
      <w:r>
        <w:rPr>
          <w:sz w:val="24"/>
          <w:szCs w:val="24"/>
        </w:rPr>
        <w:t>или озоноразрушающими веществами, в пересчете на углекислый газ (CO</w:t>
      </w:r>
      <w:r w:rsidRPr="00FC22C1">
        <w:rPr>
          <w:sz w:val="24"/>
          <w:szCs w:val="24"/>
          <w:vertAlign w:val="subscript"/>
        </w:rPr>
        <w:t>2</w:t>
      </w:r>
      <w:r w:rsidR="007249D5">
        <w:rPr>
          <w:sz w:val="24"/>
          <w:szCs w:val="24"/>
        </w:rPr>
        <w:t>-</w:t>
      </w:r>
      <w:r>
        <w:rPr>
          <w:sz w:val="24"/>
          <w:szCs w:val="24"/>
        </w:rPr>
        <w:t xml:space="preserve">эквивалент), </w:t>
      </w:r>
      <w:r w:rsidR="001E1487">
        <w:rPr>
          <w:sz w:val="24"/>
          <w:szCs w:val="24"/>
        </w:rPr>
        <w:br/>
      </w:r>
      <w:r w:rsidR="007249D5" w:rsidRPr="007249D5">
        <w:rPr>
          <w:sz w:val="24"/>
          <w:szCs w:val="24"/>
        </w:rPr>
        <w:t xml:space="preserve">в соответствии с методиками количественного определения объемов выбросов парниковых </w:t>
      </w:r>
      <w:r w:rsidR="007249D5">
        <w:rPr>
          <w:sz w:val="24"/>
          <w:szCs w:val="24"/>
        </w:rPr>
        <w:br/>
      </w:r>
      <w:r w:rsidR="007249D5" w:rsidRPr="007249D5">
        <w:rPr>
          <w:sz w:val="24"/>
          <w:szCs w:val="24"/>
        </w:rPr>
        <w:t xml:space="preserve">газов и поглощений парниковых газов, утвержденными приказом Минприроды России </w:t>
      </w:r>
      <w:r w:rsidR="007249D5">
        <w:rPr>
          <w:sz w:val="24"/>
          <w:szCs w:val="24"/>
        </w:rPr>
        <w:br/>
      </w:r>
      <w:r w:rsidR="007249D5" w:rsidRPr="007249D5">
        <w:rPr>
          <w:sz w:val="24"/>
          <w:szCs w:val="24"/>
        </w:rPr>
        <w:t xml:space="preserve">от 27 мая 2022 г. </w:t>
      </w:r>
      <w:r w:rsidR="007249D5">
        <w:rPr>
          <w:sz w:val="24"/>
          <w:szCs w:val="24"/>
        </w:rPr>
        <w:t>№</w:t>
      </w:r>
      <w:r w:rsidR="007249D5" w:rsidRPr="007249D5">
        <w:rPr>
          <w:sz w:val="24"/>
          <w:szCs w:val="24"/>
        </w:rPr>
        <w:t xml:space="preserve"> 371</w:t>
      </w:r>
      <w:r w:rsidR="007249D5">
        <w:rPr>
          <w:sz w:val="24"/>
          <w:szCs w:val="24"/>
        </w:rPr>
        <w:t> </w:t>
      </w:r>
      <w:r w:rsidR="007249D5">
        <w:rPr>
          <w:rStyle w:val="a9"/>
          <w:sz w:val="24"/>
          <w:szCs w:val="24"/>
        </w:rPr>
        <w:footnoteReference w:customMarkFollows="1" w:id="5"/>
        <w:t>5</w:t>
      </w:r>
      <w:r w:rsidR="007249D5" w:rsidRPr="007249D5">
        <w:rPr>
          <w:sz w:val="24"/>
          <w:szCs w:val="24"/>
        </w:rPr>
        <w:t>, тонн/год</w:t>
      </w:r>
      <w:r w:rsidR="007249D5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21106422" w14:textId="77777777" w:rsidR="00433FC8" w:rsidRPr="00412370" w:rsidRDefault="00433FC8" w:rsidP="007249D5">
      <w:pPr>
        <w:pBdr>
          <w:top w:val="single" w:sz="4" w:space="1" w:color="auto"/>
        </w:pBdr>
        <w:tabs>
          <w:tab w:val="right" w:pos="9923"/>
        </w:tabs>
        <w:ind w:left="3696" w:right="113"/>
        <w:rPr>
          <w:sz w:val="2"/>
          <w:szCs w:val="2"/>
        </w:rPr>
      </w:pPr>
    </w:p>
    <w:p w14:paraId="5E8001C7" w14:textId="77777777" w:rsidR="00211168" w:rsidRDefault="00FC22C1" w:rsidP="00626E82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Сведения об источниках сброса загрязняющих веществ в поверхностные и (или) подземные водные объекты (места сброса сточных вод), об уровне и (или) объеме либо о массе сбросов загрязняющих веществ в отношении каждого источника сброса загрязняющих веществ в поверхностные и (или) подземные водные объекты:</w:t>
      </w:r>
    </w:p>
    <w:p w14:paraId="6FD123CE" w14:textId="77777777" w:rsidR="00FC22C1" w:rsidRDefault="00FC22C1" w:rsidP="00FC22C1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источника сброса  </w:t>
      </w:r>
      <w:r>
        <w:rPr>
          <w:sz w:val="24"/>
          <w:szCs w:val="24"/>
        </w:rPr>
        <w:tab/>
        <w:t>;</w:t>
      </w:r>
    </w:p>
    <w:p w14:paraId="455780FC" w14:textId="77777777" w:rsidR="00FC22C1" w:rsidRPr="00412370" w:rsidRDefault="00FC22C1" w:rsidP="00626E82">
      <w:pPr>
        <w:pBdr>
          <w:top w:val="single" w:sz="4" w:space="1" w:color="auto"/>
        </w:pBdr>
        <w:tabs>
          <w:tab w:val="right" w:pos="9923"/>
        </w:tabs>
        <w:ind w:left="4479" w:right="113"/>
        <w:rPr>
          <w:sz w:val="2"/>
          <w:szCs w:val="2"/>
        </w:rPr>
      </w:pPr>
    </w:p>
    <w:p w14:paraId="48FC13CB" w14:textId="05632FD1" w:rsidR="00FC22C1" w:rsidRDefault="00FC22C1" w:rsidP="00FC22C1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(координаты) выпуска с описанием расположения (бассейн, водохозяйственный участок) (в государственной системе координат, установленной </w:t>
      </w:r>
      <w:r w:rsidR="000E78C6">
        <w:rPr>
          <w:sz w:val="24"/>
          <w:szCs w:val="24"/>
        </w:rPr>
        <w:br/>
      </w:r>
      <w:r>
        <w:rPr>
          <w:sz w:val="24"/>
          <w:szCs w:val="24"/>
        </w:rPr>
        <w:t>в соответствии с частью 2 статьи 7 Федерального закона № 431-ФЗ)</w:t>
      </w:r>
      <w:r w:rsidR="006728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09904132" w14:textId="77777777" w:rsidR="00FC22C1" w:rsidRPr="00412370" w:rsidRDefault="00FC22C1" w:rsidP="00FC22C1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7E21C499" w14:textId="2BC7D338" w:rsidR="00CC7663" w:rsidRDefault="00CC7663" w:rsidP="00CC76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одного объекта (акватории исключительной экономической зоны Российской Федерации), используемого (используемой) для сб</w:t>
      </w:r>
      <w:r w:rsidR="00BC1CF9">
        <w:rPr>
          <w:sz w:val="24"/>
          <w:szCs w:val="24"/>
        </w:rPr>
        <w:t>роса</w:t>
      </w:r>
      <w:r>
        <w:rPr>
          <w:sz w:val="24"/>
          <w:szCs w:val="24"/>
        </w:rPr>
        <w:t xml:space="preserve"> сточных вод</w:t>
      </w:r>
      <w:r w:rsidR="006728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70800C94" w14:textId="77777777" w:rsidR="00CC7663" w:rsidRPr="00412370" w:rsidRDefault="00CC7663" w:rsidP="00CC7663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7B6F724A" w14:textId="492E0E10" w:rsidR="00CC7663" w:rsidRDefault="00CC7663" w:rsidP="000E78C6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и водного объекта или акватории исключительной экономической зоны Российской Федерации (использование в черте населенных пунктов водного объекта, цели </w:t>
      </w:r>
      <w:r w:rsidR="000E78C6">
        <w:rPr>
          <w:sz w:val="24"/>
          <w:szCs w:val="24"/>
        </w:rPr>
        <w:br/>
      </w:r>
      <w:r>
        <w:rPr>
          <w:sz w:val="24"/>
          <w:szCs w:val="24"/>
        </w:rPr>
        <w:t xml:space="preserve">и вид водопользования, реквизиты решения о предоставлении водного объекта в пользование, категория рыбохозяйственного значения)  </w:t>
      </w:r>
      <w:r>
        <w:rPr>
          <w:sz w:val="24"/>
          <w:szCs w:val="24"/>
        </w:rPr>
        <w:tab/>
        <w:t>;</w:t>
      </w:r>
    </w:p>
    <w:p w14:paraId="7D8069B4" w14:textId="77777777" w:rsidR="00CC7663" w:rsidRPr="00412370" w:rsidRDefault="00CC7663" w:rsidP="00CC7663">
      <w:pPr>
        <w:pBdr>
          <w:top w:val="single" w:sz="4" w:space="1" w:color="auto"/>
        </w:pBdr>
        <w:tabs>
          <w:tab w:val="right" w:pos="9923"/>
        </w:tabs>
        <w:ind w:left="4382" w:right="113"/>
        <w:rPr>
          <w:sz w:val="2"/>
          <w:szCs w:val="2"/>
        </w:rPr>
      </w:pPr>
    </w:p>
    <w:p w14:paraId="42642317" w14:textId="1545C9C2" w:rsidR="00CC7663" w:rsidRDefault="00CC7663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и (или) объем либо масса сбросов загрязняющих веществ в отношении </w:t>
      </w:r>
      <w:r w:rsidR="00B655D1">
        <w:rPr>
          <w:sz w:val="24"/>
          <w:szCs w:val="24"/>
        </w:rPr>
        <w:br/>
      </w:r>
      <w:r>
        <w:rPr>
          <w:sz w:val="24"/>
          <w:szCs w:val="24"/>
        </w:rPr>
        <w:t xml:space="preserve">каждого источника сбросов загрязняющих веществ в поверхностные и (или) подземные водные объекты (с указанием наименований загрязняющих веществ), тонн/год (указываются для объектов I категории в соответствии с комплексным экологическим разрешением, для объектов </w:t>
      </w:r>
      <w:r w:rsidR="00B655D1">
        <w:rPr>
          <w:sz w:val="24"/>
          <w:szCs w:val="24"/>
        </w:rPr>
        <w:br/>
      </w:r>
      <w:r>
        <w:rPr>
          <w:sz w:val="24"/>
          <w:szCs w:val="24"/>
        </w:rPr>
        <w:t xml:space="preserve">II категории в соответствии с декларацией о воздействии на окружающую среду, для объектов </w:t>
      </w:r>
      <w:r w:rsidR="00B655D1">
        <w:rPr>
          <w:sz w:val="24"/>
          <w:szCs w:val="24"/>
        </w:rPr>
        <w:br/>
      </w:r>
      <w:r>
        <w:rPr>
          <w:sz w:val="24"/>
          <w:szCs w:val="24"/>
        </w:rPr>
        <w:t xml:space="preserve">III категории в соответствии со сведениями об инвентаризации сбросов загрязняющих веществ </w:t>
      </w:r>
      <w:r w:rsidR="00B655D1">
        <w:rPr>
          <w:sz w:val="24"/>
          <w:szCs w:val="24"/>
        </w:rPr>
        <w:br/>
      </w:r>
      <w:r>
        <w:rPr>
          <w:sz w:val="24"/>
          <w:szCs w:val="24"/>
        </w:rPr>
        <w:t>в окружающую среду и их источников согласно программе производственного экологического контроля </w:t>
      </w:r>
      <w:r w:rsidR="00B655D1">
        <w:rPr>
          <w:rStyle w:val="a9"/>
          <w:sz w:val="24"/>
          <w:szCs w:val="24"/>
        </w:rPr>
        <w:footnoteReference w:customMarkFollows="1" w:id="6"/>
        <w:t>6</w:t>
      </w:r>
      <w:r>
        <w:rPr>
          <w:sz w:val="24"/>
          <w:szCs w:val="24"/>
        </w:rPr>
        <w:t xml:space="preserve">, для объектов IV категории, а также для строящихся, вводимых в эксплуатацию новых и (или) реконструированных объектов сведения указываются на основе проектной документации)  </w:t>
      </w:r>
      <w:r>
        <w:rPr>
          <w:sz w:val="24"/>
          <w:szCs w:val="24"/>
        </w:rPr>
        <w:tab/>
        <w:t>;</w:t>
      </w:r>
    </w:p>
    <w:p w14:paraId="16A2F735" w14:textId="77777777" w:rsidR="00CC7663" w:rsidRPr="00412370" w:rsidRDefault="00CC7663" w:rsidP="00CC7663">
      <w:pPr>
        <w:pBdr>
          <w:top w:val="single" w:sz="4" w:space="1" w:color="auto"/>
        </w:pBdr>
        <w:tabs>
          <w:tab w:val="right" w:pos="9923"/>
        </w:tabs>
        <w:ind w:left="1652" w:right="113"/>
        <w:rPr>
          <w:sz w:val="2"/>
          <w:szCs w:val="2"/>
        </w:rPr>
      </w:pPr>
    </w:p>
    <w:p w14:paraId="04F27B88" w14:textId="77777777" w:rsidR="00CC7663" w:rsidRDefault="00CC7663" w:rsidP="00A7303A">
      <w:pPr>
        <w:keepNext/>
        <w:keepLines/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ъем сбрасываемых сточных вод, куб. м/год  </w:t>
      </w:r>
      <w:r>
        <w:rPr>
          <w:sz w:val="24"/>
          <w:szCs w:val="24"/>
        </w:rPr>
        <w:tab/>
        <w:t>;</w:t>
      </w:r>
    </w:p>
    <w:p w14:paraId="6579CAA0" w14:textId="77777777" w:rsidR="00CC7663" w:rsidRPr="00412370" w:rsidRDefault="00CC7663" w:rsidP="00A7303A">
      <w:pPr>
        <w:keepNext/>
        <w:keepLines/>
        <w:pBdr>
          <w:top w:val="single" w:sz="4" w:space="1" w:color="auto"/>
        </w:pBdr>
        <w:tabs>
          <w:tab w:val="right" w:pos="9923"/>
        </w:tabs>
        <w:ind w:left="5348" w:right="113"/>
        <w:rPr>
          <w:sz w:val="2"/>
          <w:szCs w:val="2"/>
        </w:rPr>
      </w:pPr>
    </w:p>
    <w:p w14:paraId="0C5F3B23" w14:textId="274A5460" w:rsidR="00CC7663" w:rsidRPr="00B655D1" w:rsidRDefault="00CC7663" w:rsidP="00A7303A">
      <w:pPr>
        <w:keepNext/>
        <w:keepLines/>
        <w:tabs>
          <w:tab w:val="right" w:pos="9923"/>
        </w:tabs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наличие системы автоматического контроля сбросов загрязняющих веществ</w:t>
      </w:r>
      <w:r w:rsidR="00B655D1">
        <w:rPr>
          <w:sz w:val="24"/>
          <w:szCs w:val="24"/>
        </w:rPr>
        <w:t xml:space="preserve"> </w:t>
      </w:r>
      <w:r w:rsidR="00B655D1">
        <w:rPr>
          <w:sz w:val="24"/>
          <w:szCs w:val="24"/>
        </w:rPr>
        <w:br/>
      </w:r>
    </w:p>
    <w:p w14:paraId="3C6C6D7B" w14:textId="77777777" w:rsidR="00CC7663" w:rsidRDefault="00CC7663" w:rsidP="0070244E">
      <w:pPr>
        <w:keepNext/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14:paraId="26B0D144" w14:textId="77777777" w:rsidR="00CC7663" w:rsidRPr="00412370" w:rsidRDefault="00CC7663" w:rsidP="00CC7663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6858DF6A" w14:textId="0043469E" w:rsidR="00FC22C1" w:rsidRDefault="00CC7663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выпусков и сбросов сточных вод в водный объект или акваторию исключительной экономической зоны Российской Федерации указываются сведения об осуществлении сбросов в централизованные системы водоотведения, другие сооружения и системы отведения и очистки сточных вод:</w:t>
      </w:r>
    </w:p>
    <w:p w14:paraId="347FCAD0" w14:textId="4AD7C9F9" w:rsidR="00CC7663" w:rsidRDefault="00541058" w:rsidP="0054105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сбрасываемых сточных вод через централизованную систему водоотведения, </w:t>
      </w:r>
      <w:r w:rsidR="00B655D1">
        <w:rPr>
          <w:sz w:val="24"/>
          <w:szCs w:val="24"/>
        </w:rPr>
        <w:br/>
      </w:r>
      <w:r>
        <w:rPr>
          <w:sz w:val="24"/>
          <w:szCs w:val="24"/>
        </w:rPr>
        <w:t>куб. м/год</w:t>
      </w:r>
      <w:r w:rsidR="00CC7663">
        <w:rPr>
          <w:sz w:val="24"/>
          <w:szCs w:val="24"/>
        </w:rPr>
        <w:t xml:space="preserve">  </w:t>
      </w:r>
      <w:r w:rsidR="00CC7663">
        <w:rPr>
          <w:sz w:val="24"/>
          <w:szCs w:val="24"/>
        </w:rPr>
        <w:tab/>
        <w:t>;</w:t>
      </w:r>
    </w:p>
    <w:p w14:paraId="25945738" w14:textId="77777777" w:rsidR="00CC7663" w:rsidRPr="00412370" w:rsidRDefault="00CC7663" w:rsidP="00B655D1">
      <w:pPr>
        <w:pBdr>
          <w:top w:val="single" w:sz="4" w:space="1" w:color="auto"/>
        </w:pBdr>
        <w:tabs>
          <w:tab w:val="right" w:pos="9923"/>
        </w:tabs>
        <w:ind w:left="1148" w:right="113"/>
        <w:rPr>
          <w:sz w:val="2"/>
          <w:szCs w:val="2"/>
        </w:rPr>
      </w:pPr>
    </w:p>
    <w:p w14:paraId="46E2C806" w14:textId="77777777" w:rsidR="00541058" w:rsidRDefault="00541058" w:rsidP="0054105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личие ливневой системы канализации на объекте  </w:t>
      </w:r>
      <w:r>
        <w:rPr>
          <w:sz w:val="24"/>
          <w:szCs w:val="24"/>
        </w:rPr>
        <w:tab/>
        <w:t>;</w:t>
      </w:r>
    </w:p>
    <w:p w14:paraId="05206F5E" w14:textId="77777777" w:rsidR="00541058" w:rsidRPr="00412370" w:rsidRDefault="00541058" w:rsidP="00541058">
      <w:pPr>
        <w:pBdr>
          <w:top w:val="single" w:sz="4" w:space="1" w:color="auto"/>
        </w:pBdr>
        <w:tabs>
          <w:tab w:val="right" w:pos="9923"/>
        </w:tabs>
        <w:ind w:left="5963" w:right="113"/>
        <w:rPr>
          <w:sz w:val="2"/>
          <w:szCs w:val="2"/>
        </w:rPr>
      </w:pPr>
    </w:p>
    <w:p w14:paraId="485D0CD0" w14:textId="77777777" w:rsidR="00541058" w:rsidRDefault="00541058" w:rsidP="0054105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водоотведения  </w:t>
      </w:r>
      <w:r>
        <w:rPr>
          <w:sz w:val="24"/>
          <w:szCs w:val="24"/>
        </w:rPr>
        <w:tab/>
        <w:t>.</w:t>
      </w:r>
    </w:p>
    <w:p w14:paraId="34C17316" w14:textId="77777777" w:rsidR="00541058" w:rsidRPr="00412370" w:rsidRDefault="00541058" w:rsidP="00A7303A">
      <w:pPr>
        <w:pBdr>
          <w:top w:val="single" w:sz="4" w:space="1" w:color="auto"/>
        </w:pBdr>
        <w:tabs>
          <w:tab w:val="right" w:pos="9923"/>
        </w:tabs>
        <w:ind w:left="4298" w:right="113"/>
        <w:rPr>
          <w:sz w:val="2"/>
          <w:szCs w:val="2"/>
        </w:rPr>
      </w:pPr>
    </w:p>
    <w:p w14:paraId="7C68DF91" w14:textId="01204FA7" w:rsidR="00D22435" w:rsidRDefault="00541058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Сведения об обработке, утилизации, обезвреживании, размещении отходов </w:t>
      </w:r>
      <w:r w:rsidR="00A7303A">
        <w:rPr>
          <w:sz w:val="24"/>
          <w:szCs w:val="24"/>
        </w:rPr>
        <w:br/>
      </w:r>
      <w:r>
        <w:rPr>
          <w:sz w:val="24"/>
          <w:szCs w:val="24"/>
        </w:rPr>
        <w:t>производства и потребления по каждому виду и классу опасности отходов (для каждого объекта обработки, утилизации, обезвреживания, хранения, захоронения отходов, эксплуатируемого юридическим лицом или индивидуальным предпринимателем):</w:t>
      </w:r>
    </w:p>
    <w:p w14:paraId="5E55AFF1" w14:textId="77777777" w:rsidR="00541058" w:rsidRDefault="00541058" w:rsidP="0054105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, утилизации, обезвреживания, хранения, захоронения отходов  </w:t>
      </w:r>
      <w:r>
        <w:rPr>
          <w:sz w:val="24"/>
          <w:szCs w:val="24"/>
        </w:rPr>
        <w:tab/>
        <w:t>;</w:t>
      </w:r>
    </w:p>
    <w:p w14:paraId="184B8A8B" w14:textId="77777777" w:rsidR="00541058" w:rsidRPr="00412370" w:rsidRDefault="00541058" w:rsidP="00541058">
      <w:pPr>
        <w:pBdr>
          <w:top w:val="single" w:sz="4" w:space="1" w:color="auto"/>
        </w:pBdr>
        <w:tabs>
          <w:tab w:val="right" w:pos="9923"/>
        </w:tabs>
        <w:ind w:left="952" w:right="113"/>
        <w:rPr>
          <w:sz w:val="2"/>
          <w:szCs w:val="2"/>
        </w:rPr>
      </w:pPr>
    </w:p>
    <w:p w14:paraId="250EAFBE" w14:textId="757A78DC" w:rsidR="00541058" w:rsidRDefault="00541058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аличии лицензии на деятельность по сбору, транспортированию, обработке, утилизации, обезвреживанию, размещению отходов I – IV классов опасности (номер лицензии, дата выдачи, работы, составляющие лицензируемый</w:t>
      </w:r>
      <w:r w:rsidR="0070244E" w:rsidRPr="0070244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0244E">
        <w:rPr>
          <w:sz w:val="24"/>
          <w:szCs w:val="24"/>
        </w:rPr>
        <w:t>лицензируем</w:t>
      </w:r>
      <w:r>
        <w:rPr>
          <w:sz w:val="24"/>
          <w:szCs w:val="24"/>
        </w:rPr>
        <w:t>ые) вид</w:t>
      </w:r>
      <w:r w:rsidR="0070244E" w:rsidRPr="0070244E">
        <w:rPr>
          <w:sz w:val="24"/>
          <w:szCs w:val="24"/>
        </w:rPr>
        <w:t xml:space="preserve"> </w:t>
      </w:r>
      <w:r w:rsidR="0070244E">
        <w:rPr>
          <w:sz w:val="24"/>
          <w:szCs w:val="24"/>
        </w:rPr>
        <w:t>(виды</w:t>
      </w:r>
      <w:r>
        <w:rPr>
          <w:sz w:val="24"/>
          <w:szCs w:val="24"/>
        </w:rPr>
        <w:t>) деятельности</w:t>
      </w:r>
      <w:r w:rsidR="00406E35">
        <w:rPr>
          <w:sz w:val="24"/>
          <w:szCs w:val="24"/>
        </w:rPr>
        <w:t>)</w:t>
      </w:r>
      <w:r w:rsidR="0070244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3F78DD2C" w14:textId="77777777" w:rsidR="00541058" w:rsidRPr="00412370" w:rsidRDefault="00541058" w:rsidP="00541058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1AC9AFF6" w14:textId="0479B944" w:rsidR="00541058" w:rsidRDefault="00541058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массе (количестве) обрабатываемых, утилизируемых, обезвреживаемых, размещаемых отходов производства и потребления с указанием по каждому виду отходов класса опасности и кода в соответствии с федеральным классификационным каталогом отходов </w:t>
      </w:r>
      <w:r w:rsidR="009B5E43">
        <w:rPr>
          <w:sz w:val="24"/>
          <w:szCs w:val="24"/>
        </w:rPr>
        <w:br/>
      </w:r>
      <w:r>
        <w:rPr>
          <w:sz w:val="24"/>
          <w:szCs w:val="24"/>
        </w:rPr>
        <w:t xml:space="preserve">(далее – ФККО) (сведения указываются за год, предшествующий году постановки на учет, для объектов захоронения отходов – тонн/год, для объектов обезвреживания отходов – тонн/час, </w:t>
      </w:r>
      <w:r w:rsidR="009B5E43">
        <w:rPr>
          <w:sz w:val="24"/>
          <w:szCs w:val="24"/>
        </w:rPr>
        <w:br/>
      </w:r>
      <w:r>
        <w:rPr>
          <w:sz w:val="24"/>
          <w:szCs w:val="24"/>
        </w:rPr>
        <w:t>для объектов утилизации отходов – тонн/час, для объектов хранения отходов – тонн/сутки)</w:t>
      </w:r>
      <w:r w:rsidR="00187AC4">
        <w:rPr>
          <w:sz w:val="24"/>
          <w:szCs w:val="24"/>
        </w:rPr>
        <w:t xml:space="preserve"> </w:t>
      </w:r>
      <w:r w:rsidR="009B5E43"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46703514" w14:textId="77777777" w:rsidR="00541058" w:rsidRPr="00412370" w:rsidRDefault="00541058" w:rsidP="009B5E43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59B10965" w14:textId="04906B3D" w:rsidR="00541058" w:rsidRDefault="00541058" w:rsidP="00541058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ы объекта размещения, обработки, утилизации, обезвреживания отходов </w:t>
      </w:r>
      <w:r w:rsidR="00FD59D8">
        <w:rPr>
          <w:sz w:val="24"/>
          <w:szCs w:val="24"/>
        </w:rPr>
        <w:br/>
      </w:r>
      <w:r>
        <w:rPr>
          <w:sz w:val="24"/>
          <w:szCs w:val="24"/>
        </w:rPr>
        <w:t xml:space="preserve">(в государственной системе координат, установленной в соответствии с частью 2 статьи 7 Федерального закона № 431-ФЗ)  </w:t>
      </w:r>
      <w:r>
        <w:rPr>
          <w:sz w:val="24"/>
          <w:szCs w:val="24"/>
        </w:rPr>
        <w:tab/>
        <w:t>;</w:t>
      </w:r>
    </w:p>
    <w:p w14:paraId="77C24C51" w14:textId="77777777" w:rsidR="00541058" w:rsidRPr="00412370" w:rsidRDefault="00541058" w:rsidP="00FD59D8">
      <w:pPr>
        <w:pBdr>
          <w:top w:val="single" w:sz="4" w:space="1" w:color="auto"/>
        </w:pBdr>
        <w:tabs>
          <w:tab w:val="right" w:pos="9923"/>
        </w:tabs>
        <w:ind w:left="3486" w:right="113"/>
        <w:rPr>
          <w:sz w:val="2"/>
          <w:szCs w:val="2"/>
        </w:rPr>
      </w:pPr>
    </w:p>
    <w:p w14:paraId="73F6BD74" w14:textId="2A42BDC3" w:rsidR="00C60574" w:rsidRDefault="00C60574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 объекта размещения отходов в государственном реестре объектов размещения отходов </w:t>
      </w:r>
      <w:r w:rsidR="00FD59D8">
        <w:rPr>
          <w:rStyle w:val="a9"/>
          <w:sz w:val="24"/>
          <w:szCs w:val="24"/>
        </w:rPr>
        <w:footnoteReference w:customMarkFollows="1" w:id="7"/>
        <w:t>7</w:t>
      </w:r>
      <w:r>
        <w:rPr>
          <w:sz w:val="24"/>
          <w:szCs w:val="24"/>
        </w:rPr>
        <w:t xml:space="preserve"> (при наличии)  </w:t>
      </w:r>
      <w:r>
        <w:rPr>
          <w:sz w:val="24"/>
          <w:szCs w:val="24"/>
        </w:rPr>
        <w:tab/>
        <w:t>;</w:t>
      </w:r>
    </w:p>
    <w:p w14:paraId="5BCEF90F" w14:textId="77777777" w:rsidR="00C60574" w:rsidRPr="00412370" w:rsidRDefault="00C60574" w:rsidP="00C60574">
      <w:pPr>
        <w:pBdr>
          <w:top w:val="single" w:sz="4" w:space="1" w:color="auto"/>
        </w:pBdr>
        <w:tabs>
          <w:tab w:val="right" w:pos="9923"/>
        </w:tabs>
        <w:ind w:left="2674" w:right="113"/>
        <w:rPr>
          <w:sz w:val="2"/>
          <w:szCs w:val="2"/>
        </w:rPr>
      </w:pPr>
    </w:p>
    <w:p w14:paraId="2E35A046" w14:textId="4CEA8C14" w:rsidR="00C60574" w:rsidRDefault="00C60574" w:rsidP="00B15BBD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об утилизации отходов сторонними организациями </w:t>
      </w:r>
      <w:r w:rsidR="00B15BBD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14:paraId="5A525F84" w14:textId="77777777" w:rsidR="00C60574" w:rsidRPr="00412370" w:rsidRDefault="00C60574" w:rsidP="00E228D5">
      <w:pPr>
        <w:pBdr>
          <w:top w:val="single" w:sz="4" w:space="1" w:color="auto"/>
        </w:pBdr>
        <w:tabs>
          <w:tab w:val="right" w:pos="9923"/>
        </w:tabs>
        <w:spacing w:after="240"/>
        <w:ind w:right="113"/>
        <w:rPr>
          <w:sz w:val="2"/>
          <w:szCs w:val="2"/>
        </w:rPr>
      </w:pPr>
    </w:p>
    <w:p w14:paraId="25272CBD" w14:textId="4B07FB9F" w:rsidR="00D22435" w:rsidRPr="00C60574" w:rsidRDefault="00C60574" w:rsidP="00C64F38">
      <w:pPr>
        <w:tabs>
          <w:tab w:val="left" w:pos="1134"/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C60574">
        <w:rPr>
          <w:sz w:val="24"/>
          <w:szCs w:val="24"/>
        </w:rPr>
        <w:t>.</w:t>
      </w:r>
      <w:r w:rsidR="00C64F38" w:rsidRPr="00C64F38">
        <w:rPr>
          <w:sz w:val="24"/>
          <w:szCs w:val="24"/>
        </w:rPr>
        <w:tab/>
      </w:r>
      <w:r w:rsidRPr="00C60574">
        <w:rPr>
          <w:sz w:val="24"/>
          <w:szCs w:val="24"/>
        </w:rPr>
        <w:t xml:space="preserve">Сведения о разрешительных документах (прохождении необходимых процедур) </w:t>
      </w:r>
      <w:r w:rsidR="00055ADB">
        <w:rPr>
          <w:sz w:val="24"/>
          <w:szCs w:val="24"/>
        </w:rPr>
        <w:br/>
      </w:r>
      <w:r w:rsidRPr="00C60574">
        <w:rPr>
          <w:sz w:val="24"/>
          <w:szCs w:val="24"/>
        </w:rPr>
        <w:t xml:space="preserve">в </w:t>
      </w:r>
      <w:r w:rsidR="00EB7290">
        <w:rPr>
          <w:sz w:val="24"/>
          <w:szCs w:val="24"/>
        </w:rPr>
        <w:t>области охраны окружающей среды</w:t>
      </w:r>
    </w:p>
    <w:p w14:paraId="6AEC03B5" w14:textId="663D06DB" w:rsidR="00D22435" w:rsidRDefault="00C60574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 Сведения о наличии заключения государственной экологической экспертизы и (или) заключения экспертизы проектной документации при их проведении в предусмотренных законодательством Российской Федерации об экологической экспертизе, законодательством </w:t>
      </w:r>
      <w:r w:rsidR="00A7303A">
        <w:rPr>
          <w:sz w:val="24"/>
          <w:szCs w:val="24"/>
        </w:rPr>
        <w:br/>
      </w:r>
      <w:r>
        <w:rPr>
          <w:sz w:val="24"/>
          <w:szCs w:val="24"/>
        </w:rPr>
        <w:t xml:space="preserve">о градостроительной деятельности случаях (дата и номер заключения, орган (организация), выдавшие заключение)  </w:t>
      </w:r>
      <w:r>
        <w:rPr>
          <w:sz w:val="24"/>
          <w:szCs w:val="24"/>
        </w:rPr>
        <w:tab/>
        <w:t>.</w:t>
      </w:r>
    </w:p>
    <w:p w14:paraId="7B5727AB" w14:textId="77777777" w:rsidR="00D22435" w:rsidRPr="00C60574" w:rsidRDefault="00D22435" w:rsidP="00C60574">
      <w:pPr>
        <w:pBdr>
          <w:top w:val="single" w:sz="4" w:space="1" w:color="auto"/>
        </w:pBdr>
        <w:tabs>
          <w:tab w:val="right" w:pos="9923"/>
        </w:tabs>
        <w:ind w:left="2495" w:right="113"/>
        <w:rPr>
          <w:sz w:val="2"/>
          <w:szCs w:val="2"/>
        </w:rPr>
      </w:pPr>
    </w:p>
    <w:p w14:paraId="5999C122" w14:textId="77777777" w:rsidR="00D22435" w:rsidRDefault="003606DE" w:rsidP="003606DE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Сведения о разрешениях на воздействие на окружающую среду (при</w:t>
      </w:r>
      <w:r w:rsidR="0015720B">
        <w:rPr>
          <w:sz w:val="24"/>
          <w:szCs w:val="24"/>
        </w:rPr>
        <w:t xml:space="preserve"> наличии действующих нормативов, разрешений):</w:t>
      </w:r>
    </w:p>
    <w:p w14:paraId="7A93127C" w14:textId="4E3CED7A" w:rsidR="0015720B" w:rsidRDefault="0015720B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на выбросы, лимиты на выбросы, разрешение на временные выбросы </w:t>
      </w:r>
      <w:r w:rsidR="00A7303A">
        <w:rPr>
          <w:sz w:val="24"/>
          <w:szCs w:val="24"/>
        </w:rPr>
        <w:br/>
      </w:r>
      <w:r>
        <w:rPr>
          <w:sz w:val="24"/>
          <w:szCs w:val="24"/>
        </w:rPr>
        <w:t xml:space="preserve">(реквизиты документов, орган выдавший, срок действия)  </w:t>
      </w:r>
      <w:r>
        <w:rPr>
          <w:sz w:val="24"/>
          <w:szCs w:val="24"/>
        </w:rPr>
        <w:tab/>
        <w:t>;</w:t>
      </w:r>
    </w:p>
    <w:p w14:paraId="773916C7" w14:textId="77777777" w:rsidR="0015720B" w:rsidRPr="00412370" w:rsidRDefault="0015720B" w:rsidP="0015720B">
      <w:pPr>
        <w:pBdr>
          <w:top w:val="single" w:sz="4" w:space="1" w:color="auto"/>
        </w:pBdr>
        <w:tabs>
          <w:tab w:val="right" w:pos="9923"/>
        </w:tabs>
        <w:ind w:left="5977" w:right="113"/>
        <w:rPr>
          <w:sz w:val="2"/>
          <w:szCs w:val="2"/>
        </w:rPr>
      </w:pPr>
    </w:p>
    <w:p w14:paraId="642BDAAF" w14:textId="77777777" w:rsidR="0015720B" w:rsidRDefault="0015720B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на сбросы, лимиты на сбросы, разрешение на временные сбросы (реквизиты документов, орган выдавший, срок действия)  </w:t>
      </w:r>
      <w:r>
        <w:rPr>
          <w:sz w:val="24"/>
          <w:szCs w:val="24"/>
        </w:rPr>
        <w:tab/>
        <w:t>;</w:t>
      </w:r>
    </w:p>
    <w:p w14:paraId="0171584D" w14:textId="77777777" w:rsidR="0015720B" w:rsidRPr="00412370" w:rsidRDefault="0015720B" w:rsidP="0015720B">
      <w:pPr>
        <w:pBdr>
          <w:top w:val="single" w:sz="4" w:space="1" w:color="auto"/>
        </w:pBdr>
        <w:tabs>
          <w:tab w:val="right" w:pos="9923"/>
        </w:tabs>
        <w:ind w:left="4760" w:right="113"/>
        <w:rPr>
          <w:sz w:val="2"/>
          <w:szCs w:val="2"/>
        </w:rPr>
      </w:pPr>
    </w:p>
    <w:p w14:paraId="74552496" w14:textId="77777777" w:rsidR="0015720B" w:rsidRDefault="0015720B" w:rsidP="00A7303A">
      <w:pPr>
        <w:keepNext/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ный норматив образования отходов и лимитов на их размещение (реквизиты документа, орган выдавший, срок действия)  </w:t>
      </w:r>
      <w:r>
        <w:rPr>
          <w:sz w:val="24"/>
          <w:szCs w:val="24"/>
        </w:rPr>
        <w:tab/>
        <w:t>;</w:t>
      </w:r>
    </w:p>
    <w:p w14:paraId="01698B8E" w14:textId="77777777" w:rsidR="0015720B" w:rsidRPr="00412370" w:rsidRDefault="0015720B" w:rsidP="0015720B">
      <w:pPr>
        <w:pBdr>
          <w:top w:val="single" w:sz="4" w:space="1" w:color="auto"/>
        </w:pBdr>
        <w:tabs>
          <w:tab w:val="right" w:pos="9923"/>
        </w:tabs>
        <w:ind w:left="4648" w:right="113"/>
        <w:rPr>
          <w:sz w:val="2"/>
          <w:szCs w:val="2"/>
        </w:rPr>
      </w:pPr>
    </w:p>
    <w:p w14:paraId="491B6562" w14:textId="126F4D12" w:rsidR="0015720B" w:rsidRDefault="0015720B" w:rsidP="00A7303A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ое экологическое разрешение (реквизиты документа, орган выдавший, срок действия) (для юридических лиц и индивидуальных предпринимателей, осуществляющих хозяйственную и (или) иную деятельность на объектах I категории, II категории (на объектах II категории – при наличии соответствующих отраслевых информационно-технических справочников по наилучшим доступным технологиям в случае получения комплексного </w:t>
      </w:r>
      <w:r w:rsidR="00A7303A">
        <w:rPr>
          <w:sz w:val="24"/>
          <w:szCs w:val="24"/>
        </w:rPr>
        <w:br/>
      </w:r>
      <w:r>
        <w:rPr>
          <w:sz w:val="24"/>
          <w:szCs w:val="24"/>
        </w:rPr>
        <w:t xml:space="preserve">экологического разрешения)  </w:t>
      </w:r>
      <w:r>
        <w:rPr>
          <w:sz w:val="24"/>
          <w:szCs w:val="24"/>
        </w:rPr>
        <w:tab/>
        <w:t>;</w:t>
      </w:r>
    </w:p>
    <w:p w14:paraId="3B0D2D2E" w14:textId="77777777" w:rsidR="0015720B" w:rsidRPr="00412370" w:rsidRDefault="0015720B" w:rsidP="00AD35F1">
      <w:pPr>
        <w:pBdr>
          <w:top w:val="single" w:sz="4" w:space="1" w:color="auto"/>
        </w:pBdr>
        <w:tabs>
          <w:tab w:val="right" w:pos="9923"/>
        </w:tabs>
        <w:ind w:left="3052" w:right="113"/>
        <w:rPr>
          <w:sz w:val="2"/>
          <w:szCs w:val="2"/>
        </w:rPr>
      </w:pPr>
    </w:p>
    <w:p w14:paraId="038B1515" w14:textId="77777777" w:rsidR="00AF4001" w:rsidRDefault="00AF4001" w:rsidP="008A012C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кларация о воздействии на окружающую среду (дата представления и орган, в который представлена декларация) (для юридических лиц и индивидуальных предпринимателей, осуществляющих хозяйственную и (или) иную деятельность на объектах II категории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09B4722A" w14:textId="77777777" w:rsidR="00AF4001" w:rsidRPr="00412370" w:rsidRDefault="00AF4001" w:rsidP="00AF4001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6A8C7D30" w14:textId="05D0418F" w:rsidR="00AF4001" w:rsidRDefault="00AF4001" w:rsidP="008A012C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ормативах допустимых выбросов, нормативах допустимых сбросов (для юридических лиц и индивидуальных предпринимателей, осуществляющих хозяйственную и (или) иную деятельность на объектах III категории</w:t>
      </w:r>
      <w:r w:rsidR="00406E35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14:paraId="2AAB82AA" w14:textId="77777777" w:rsidR="00AF4001" w:rsidRPr="00412370" w:rsidRDefault="00AF4001" w:rsidP="00355D65">
      <w:pPr>
        <w:pBdr>
          <w:top w:val="single" w:sz="4" w:space="1" w:color="auto"/>
        </w:pBdr>
        <w:tabs>
          <w:tab w:val="right" w:pos="9923"/>
        </w:tabs>
        <w:spacing w:after="240"/>
        <w:ind w:left="5404" w:right="113"/>
        <w:rPr>
          <w:sz w:val="2"/>
          <w:szCs w:val="2"/>
        </w:rPr>
      </w:pPr>
    </w:p>
    <w:p w14:paraId="10C080A3" w14:textId="782F3584" w:rsidR="0015720B" w:rsidRPr="00AF4001" w:rsidRDefault="00AF4001" w:rsidP="008A012C">
      <w:pPr>
        <w:tabs>
          <w:tab w:val="left" w:pos="1134"/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AF4001">
        <w:rPr>
          <w:sz w:val="24"/>
          <w:szCs w:val="24"/>
        </w:rPr>
        <w:t>.</w:t>
      </w:r>
      <w:r w:rsidR="00C64F38">
        <w:rPr>
          <w:sz w:val="24"/>
          <w:szCs w:val="24"/>
        </w:rPr>
        <w:tab/>
      </w:r>
      <w:r w:rsidRPr="00AF4001">
        <w:rPr>
          <w:sz w:val="24"/>
          <w:szCs w:val="24"/>
        </w:rPr>
        <w:t>Сведения о принимаемых на объекте мерах по обеспечению охраны окружающей среды</w:t>
      </w:r>
    </w:p>
    <w:p w14:paraId="4413AEA1" w14:textId="216FC492" w:rsidR="00AF4001" w:rsidRDefault="00AF4001" w:rsidP="008A012C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 Сведения о наличии на объекте программы производственного экологического </w:t>
      </w:r>
      <w:r w:rsidR="008A012C">
        <w:rPr>
          <w:sz w:val="24"/>
          <w:szCs w:val="24"/>
        </w:rPr>
        <w:br/>
      </w:r>
      <w:r>
        <w:rPr>
          <w:sz w:val="24"/>
          <w:szCs w:val="24"/>
        </w:rPr>
        <w:t xml:space="preserve">контроля, дате ее утверждения  </w:t>
      </w:r>
      <w:r>
        <w:rPr>
          <w:sz w:val="24"/>
          <w:szCs w:val="24"/>
        </w:rPr>
        <w:tab/>
        <w:t>.</w:t>
      </w:r>
    </w:p>
    <w:p w14:paraId="421F1FEB" w14:textId="77777777" w:rsidR="00AF4001" w:rsidRPr="00412370" w:rsidRDefault="00AF4001" w:rsidP="008A012C">
      <w:pPr>
        <w:pBdr>
          <w:top w:val="single" w:sz="4" w:space="1" w:color="auto"/>
        </w:pBdr>
        <w:tabs>
          <w:tab w:val="right" w:pos="9923"/>
        </w:tabs>
        <w:ind w:left="3289" w:right="113"/>
        <w:rPr>
          <w:sz w:val="2"/>
          <w:szCs w:val="2"/>
        </w:rPr>
      </w:pPr>
    </w:p>
    <w:p w14:paraId="3F185483" w14:textId="0569ADBF" w:rsidR="00AF4001" w:rsidRDefault="00AF4001" w:rsidP="00D705C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 Сведения о мероприятиях по снижению негативного воздействия на окружающую среду (при наличии – наименование программы или плана мероприятий, плановые сроки реализации мероприятий, капитальные затраты, направление мероприятий (снижение </w:t>
      </w:r>
      <w:r w:rsidR="00355D65">
        <w:rPr>
          <w:sz w:val="24"/>
          <w:szCs w:val="24"/>
        </w:rPr>
        <w:br/>
      </w:r>
      <w:r>
        <w:rPr>
          <w:sz w:val="24"/>
          <w:szCs w:val="24"/>
        </w:rPr>
        <w:t xml:space="preserve">выбросов, сбросов, образования отходов)  </w:t>
      </w:r>
      <w:r>
        <w:rPr>
          <w:sz w:val="24"/>
          <w:szCs w:val="24"/>
        </w:rPr>
        <w:tab/>
        <w:t>.</w:t>
      </w:r>
    </w:p>
    <w:p w14:paraId="236EECC6" w14:textId="77777777" w:rsidR="00AF4001" w:rsidRPr="00412370" w:rsidRDefault="00AF4001" w:rsidP="00AF4001">
      <w:pPr>
        <w:pBdr>
          <w:top w:val="single" w:sz="4" w:space="1" w:color="auto"/>
        </w:pBdr>
        <w:tabs>
          <w:tab w:val="right" w:pos="9923"/>
        </w:tabs>
        <w:ind w:left="4382" w:right="113"/>
        <w:rPr>
          <w:sz w:val="2"/>
          <w:szCs w:val="2"/>
        </w:rPr>
      </w:pPr>
    </w:p>
    <w:p w14:paraId="717E30D5" w14:textId="77777777" w:rsidR="00211168" w:rsidRDefault="00967CB7" w:rsidP="00967CB7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 Сведения о технических средствах по очистке и (или) обезвреживанию выбросов загрязняющих веществ:</w:t>
      </w:r>
    </w:p>
    <w:p w14:paraId="11245178" w14:textId="7111FC98" w:rsidR="00D3016B" w:rsidRDefault="00D3016B" w:rsidP="00D705C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установок очистки </w:t>
      </w:r>
      <w:r w:rsidR="00D705C3">
        <w:rPr>
          <w:sz w:val="24"/>
          <w:szCs w:val="24"/>
        </w:rPr>
        <w:br/>
      </w:r>
      <w:r>
        <w:rPr>
          <w:sz w:val="24"/>
          <w:szCs w:val="24"/>
        </w:rPr>
        <w:t>газа</w:t>
      </w:r>
      <w:r w:rsidR="00355D65">
        <w:rPr>
          <w:sz w:val="24"/>
          <w:szCs w:val="24"/>
        </w:rPr>
        <w:t xml:space="preserve"> </w:t>
      </w:r>
      <w:r w:rsidR="00D705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;</w:t>
      </w:r>
    </w:p>
    <w:p w14:paraId="39562643" w14:textId="77777777" w:rsidR="00D3016B" w:rsidRPr="00412370" w:rsidRDefault="00D3016B" w:rsidP="00D705C3">
      <w:pPr>
        <w:pBdr>
          <w:top w:val="single" w:sz="4" w:space="1" w:color="auto"/>
        </w:pBdr>
        <w:tabs>
          <w:tab w:val="right" w:pos="9923"/>
        </w:tabs>
        <w:ind w:left="504" w:right="113"/>
        <w:rPr>
          <w:sz w:val="2"/>
          <w:szCs w:val="2"/>
        </w:rPr>
      </w:pPr>
    </w:p>
    <w:p w14:paraId="39069EA0" w14:textId="77777777" w:rsidR="00D3016B" w:rsidRDefault="00D3016B" w:rsidP="00D705C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выбросов загрязняющих веществ (при наличии)  </w:t>
      </w:r>
      <w:r>
        <w:rPr>
          <w:sz w:val="24"/>
          <w:szCs w:val="24"/>
        </w:rPr>
        <w:tab/>
        <w:t>.</w:t>
      </w:r>
    </w:p>
    <w:p w14:paraId="4E002223" w14:textId="77777777" w:rsidR="00D3016B" w:rsidRPr="00412370" w:rsidRDefault="00D3016B" w:rsidP="00D3016B">
      <w:pPr>
        <w:pBdr>
          <w:top w:val="single" w:sz="4" w:space="1" w:color="auto"/>
        </w:pBdr>
        <w:tabs>
          <w:tab w:val="right" w:pos="9923"/>
        </w:tabs>
        <w:ind w:left="5054" w:right="113"/>
        <w:rPr>
          <w:sz w:val="2"/>
          <w:szCs w:val="2"/>
        </w:rPr>
      </w:pPr>
    </w:p>
    <w:p w14:paraId="762A7386" w14:textId="77777777" w:rsidR="00D22435" w:rsidRDefault="00D3016B" w:rsidP="00D3016B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 Сведения о технических средствах по очистке и (или) обезвреживанию сбросов загрязняющих веществ:</w:t>
      </w:r>
    </w:p>
    <w:p w14:paraId="559EE193" w14:textId="1886B0CA" w:rsidR="00D3016B" w:rsidRDefault="00D3016B" w:rsidP="00D705C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мощность, тип, фактическая эффективность работы очистных </w:t>
      </w:r>
      <w:r w:rsidR="00D705C3">
        <w:rPr>
          <w:sz w:val="24"/>
          <w:szCs w:val="24"/>
        </w:rPr>
        <w:br/>
      </w:r>
      <w:r>
        <w:rPr>
          <w:sz w:val="24"/>
          <w:szCs w:val="24"/>
        </w:rPr>
        <w:t>сооружений</w:t>
      </w:r>
      <w:r w:rsidR="00355D65">
        <w:rPr>
          <w:sz w:val="24"/>
          <w:szCs w:val="24"/>
        </w:rPr>
        <w:t xml:space="preserve"> </w:t>
      </w:r>
      <w:r w:rsidR="00D705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628F7">
        <w:rPr>
          <w:sz w:val="24"/>
          <w:szCs w:val="24"/>
        </w:rPr>
        <w:t>.</w:t>
      </w:r>
    </w:p>
    <w:p w14:paraId="4B40B505" w14:textId="77777777" w:rsidR="00D3016B" w:rsidRPr="00412370" w:rsidRDefault="00D3016B" w:rsidP="00D705C3">
      <w:pPr>
        <w:pBdr>
          <w:top w:val="single" w:sz="4" w:space="1" w:color="auto"/>
        </w:pBdr>
        <w:tabs>
          <w:tab w:val="right" w:pos="9923"/>
        </w:tabs>
        <w:ind w:left="1344" w:right="113"/>
        <w:rPr>
          <w:sz w:val="2"/>
          <w:szCs w:val="2"/>
        </w:rPr>
      </w:pPr>
    </w:p>
    <w:p w14:paraId="0C6D5AE2" w14:textId="77777777" w:rsidR="00D3016B" w:rsidRDefault="00D3016B" w:rsidP="00D705C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, тип, год установки автоматических средств измерения и учета показателей сбросов загрязняющих веществ (при наличии)  </w:t>
      </w:r>
      <w:r>
        <w:rPr>
          <w:sz w:val="24"/>
          <w:szCs w:val="24"/>
        </w:rPr>
        <w:tab/>
        <w:t>;</w:t>
      </w:r>
    </w:p>
    <w:p w14:paraId="5A445050" w14:textId="77777777" w:rsidR="00D3016B" w:rsidRPr="00412370" w:rsidRDefault="00D3016B" w:rsidP="00406E35">
      <w:pPr>
        <w:pBdr>
          <w:top w:val="single" w:sz="4" w:space="1" w:color="auto"/>
        </w:pBdr>
        <w:tabs>
          <w:tab w:val="right" w:pos="9923"/>
        </w:tabs>
        <w:ind w:left="4872" w:right="113"/>
        <w:rPr>
          <w:sz w:val="2"/>
          <w:szCs w:val="2"/>
        </w:rPr>
      </w:pPr>
    </w:p>
    <w:p w14:paraId="09CA0075" w14:textId="77777777" w:rsidR="00C60574" w:rsidRPr="00D3016B" w:rsidRDefault="00D3016B" w:rsidP="00D3016B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 Сведения о технических средствах и технологиях по обработке, утилизации, обезвреживанию, хранению, захоронению отходов I – V класса опасности:</w:t>
      </w:r>
    </w:p>
    <w:p w14:paraId="2580317E" w14:textId="77777777" w:rsidR="00D3016B" w:rsidRDefault="00D3016B" w:rsidP="00D3016B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работки отходов  </w:t>
      </w:r>
      <w:r>
        <w:rPr>
          <w:sz w:val="24"/>
          <w:szCs w:val="24"/>
        </w:rPr>
        <w:tab/>
        <w:t>;</w:t>
      </w:r>
    </w:p>
    <w:p w14:paraId="41F76FF6" w14:textId="77777777" w:rsidR="00D3016B" w:rsidRPr="00412370" w:rsidRDefault="00D3016B" w:rsidP="00D3016B">
      <w:pPr>
        <w:pBdr>
          <w:top w:val="single" w:sz="4" w:space="1" w:color="auto"/>
        </w:pBdr>
        <w:tabs>
          <w:tab w:val="right" w:pos="9923"/>
        </w:tabs>
        <w:ind w:left="4998" w:right="113"/>
        <w:rPr>
          <w:sz w:val="2"/>
          <w:szCs w:val="2"/>
        </w:rPr>
      </w:pPr>
    </w:p>
    <w:p w14:paraId="4C8F0B41" w14:textId="10444EF2" w:rsidR="00D3016B" w:rsidRDefault="00D3016B" w:rsidP="00D705C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работку, с указанием их класса опасности </w:t>
      </w:r>
      <w:r w:rsidR="00D705C3">
        <w:rPr>
          <w:sz w:val="24"/>
          <w:szCs w:val="24"/>
        </w:rPr>
        <w:br/>
      </w:r>
      <w:r>
        <w:rPr>
          <w:sz w:val="24"/>
          <w:szCs w:val="24"/>
        </w:rPr>
        <w:t xml:space="preserve">и кода в соответствии с ФККО  </w:t>
      </w:r>
      <w:r>
        <w:rPr>
          <w:sz w:val="24"/>
          <w:szCs w:val="24"/>
        </w:rPr>
        <w:tab/>
        <w:t>;</w:t>
      </w:r>
    </w:p>
    <w:p w14:paraId="26AFA31E" w14:textId="77777777" w:rsidR="00D3016B" w:rsidRPr="00412370" w:rsidRDefault="00D3016B" w:rsidP="00E84689">
      <w:pPr>
        <w:pBdr>
          <w:top w:val="single" w:sz="4" w:space="1" w:color="auto"/>
        </w:pBdr>
        <w:tabs>
          <w:tab w:val="right" w:pos="9923"/>
        </w:tabs>
        <w:ind w:left="3272" w:right="113"/>
        <w:rPr>
          <w:sz w:val="2"/>
          <w:szCs w:val="2"/>
        </w:rPr>
      </w:pPr>
    </w:p>
    <w:p w14:paraId="3B117BF5" w14:textId="77777777" w:rsidR="00D3016B" w:rsidRDefault="00D3016B" w:rsidP="00D3016B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работки отходов  </w:t>
      </w:r>
      <w:r>
        <w:rPr>
          <w:sz w:val="24"/>
          <w:szCs w:val="24"/>
        </w:rPr>
        <w:tab/>
        <w:t>;</w:t>
      </w:r>
    </w:p>
    <w:p w14:paraId="28CD397A" w14:textId="77777777" w:rsidR="00D3016B" w:rsidRPr="00412370" w:rsidRDefault="00D3016B" w:rsidP="00D3016B">
      <w:pPr>
        <w:pBdr>
          <w:top w:val="single" w:sz="4" w:space="1" w:color="auto"/>
        </w:pBdr>
        <w:tabs>
          <w:tab w:val="right" w:pos="9923"/>
        </w:tabs>
        <w:ind w:left="5767" w:right="113"/>
        <w:rPr>
          <w:sz w:val="2"/>
          <w:szCs w:val="2"/>
        </w:rPr>
      </w:pPr>
    </w:p>
    <w:p w14:paraId="6422BE22" w14:textId="77777777" w:rsidR="00D3016B" w:rsidRDefault="00D3016B" w:rsidP="00D3016B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утилизации отходов  </w:t>
      </w:r>
      <w:r>
        <w:rPr>
          <w:sz w:val="24"/>
          <w:szCs w:val="24"/>
        </w:rPr>
        <w:tab/>
        <w:t>;</w:t>
      </w:r>
    </w:p>
    <w:p w14:paraId="23E4FCC3" w14:textId="77777777" w:rsidR="00D3016B" w:rsidRPr="00412370" w:rsidRDefault="00D3016B" w:rsidP="00D3016B">
      <w:pPr>
        <w:pBdr>
          <w:top w:val="single" w:sz="4" w:space="1" w:color="auto"/>
        </w:pBdr>
        <w:tabs>
          <w:tab w:val="right" w:pos="9923"/>
        </w:tabs>
        <w:ind w:left="5124" w:right="113"/>
        <w:rPr>
          <w:sz w:val="2"/>
          <w:szCs w:val="2"/>
        </w:rPr>
      </w:pPr>
    </w:p>
    <w:p w14:paraId="22C19996" w14:textId="3B30919D" w:rsidR="00D3016B" w:rsidRDefault="00D3016B" w:rsidP="00EB2097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утилизацию, с указанием их класса опасности </w:t>
      </w:r>
      <w:r w:rsidR="00E84689">
        <w:rPr>
          <w:sz w:val="24"/>
          <w:szCs w:val="24"/>
        </w:rPr>
        <w:br/>
      </w:r>
      <w:r>
        <w:rPr>
          <w:sz w:val="24"/>
          <w:szCs w:val="24"/>
        </w:rPr>
        <w:t xml:space="preserve">и кода в соответствии с ФККО  </w:t>
      </w:r>
      <w:r>
        <w:rPr>
          <w:sz w:val="24"/>
          <w:szCs w:val="24"/>
        </w:rPr>
        <w:tab/>
        <w:t>;</w:t>
      </w:r>
    </w:p>
    <w:p w14:paraId="782DD3AD" w14:textId="77777777" w:rsidR="00D3016B" w:rsidRPr="00412370" w:rsidRDefault="00D3016B" w:rsidP="00E84689">
      <w:pPr>
        <w:pBdr>
          <w:top w:val="single" w:sz="4" w:space="1" w:color="auto"/>
        </w:pBdr>
        <w:tabs>
          <w:tab w:val="right" w:pos="9923"/>
        </w:tabs>
        <w:ind w:left="3272" w:right="113"/>
        <w:rPr>
          <w:sz w:val="2"/>
          <w:szCs w:val="2"/>
        </w:rPr>
      </w:pPr>
    </w:p>
    <w:p w14:paraId="111E78EE" w14:textId="77777777" w:rsidR="00D3016B" w:rsidRDefault="00D3016B" w:rsidP="00D3016B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утилизации отходов  </w:t>
      </w:r>
      <w:r>
        <w:rPr>
          <w:sz w:val="24"/>
          <w:szCs w:val="24"/>
        </w:rPr>
        <w:tab/>
        <w:t>;</w:t>
      </w:r>
    </w:p>
    <w:p w14:paraId="5911F749" w14:textId="77777777" w:rsidR="00D3016B" w:rsidRPr="00412370" w:rsidRDefault="00D3016B" w:rsidP="00D3016B">
      <w:pPr>
        <w:pBdr>
          <w:top w:val="single" w:sz="4" w:space="1" w:color="auto"/>
        </w:pBdr>
        <w:tabs>
          <w:tab w:val="right" w:pos="9923"/>
        </w:tabs>
        <w:ind w:left="5879" w:right="113"/>
        <w:rPr>
          <w:sz w:val="2"/>
          <w:szCs w:val="2"/>
        </w:rPr>
      </w:pPr>
    </w:p>
    <w:p w14:paraId="21488789" w14:textId="77777777" w:rsidR="00D3016B" w:rsidRDefault="00D3016B" w:rsidP="00D3016B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обезвреживания отходов  </w:t>
      </w:r>
      <w:r>
        <w:rPr>
          <w:sz w:val="24"/>
          <w:szCs w:val="24"/>
        </w:rPr>
        <w:tab/>
        <w:t>;</w:t>
      </w:r>
    </w:p>
    <w:p w14:paraId="76844857" w14:textId="77777777" w:rsidR="00D3016B" w:rsidRPr="00412370" w:rsidRDefault="00D3016B" w:rsidP="00D3016B">
      <w:pPr>
        <w:pBdr>
          <w:top w:val="single" w:sz="4" w:space="1" w:color="auto"/>
        </w:pBdr>
        <w:tabs>
          <w:tab w:val="right" w:pos="9923"/>
        </w:tabs>
        <w:ind w:left="5614" w:right="113"/>
        <w:rPr>
          <w:sz w:val="2"/>
          <w:szCs w:val="2"/>
        </w:rPr>
      </w:pPr>
    </w:p>
    <w:p w14:paraId="4BD82CF0" w14:textId="77777777" w:rsidR="00D3016B" w:rsidRDefault="00D3016B" w:rsidP="00D3016B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идов отходов, направляемых на обезвреживание, с указанием их класса опасности и кода в соответствии с ФККО  </w:t>
      </w:r>
      <w:r>
        <w:rPr>
          <w:sz w:val="24"/>
          <w:szCs w:val="24"/>
        </w:rPr>
        <w:tab/>
        <w:t>;</w:t>
      </w:r>
    </w:p>
    <w:p w14:paraId="3F40CC6D" w14:textId="77777777" w:rsidR="00D3016B" w:rsidRPr="00412370" w:rsidRDefault="00D3016B" w:rsidP="00E84689">
      <w:pPr>
        <w:pBdr>
          <w:top w:val="single" w:sz="4" w:space="1" w:color="auto"/>
        </w:pBdr>
        <w:tabs>
          <w:tab w:val="right" w:pos="9923"/>
        </w:tabs>
        <w:ind w:left="4377" w:right="113"/>
        <w:rPr>
          <w:sz w:val="2"/>
          <w:szCs w:val="2"/>
        </w:rPr>
      </w:pPr>
    </w:p>
    <w:p w14:paraId="33EF5840" w14:textId="77777777" w:rsidR="00F41C3E" w:rsidRDefault="00F41C3E" w:rsidP="00F41C3E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ведения о мощности объекта обезвреживания отходов  </w:t>
      </w:r>
      <w:r>
        <w:rPr>
          <w:sz w:val="24"/>
          <w:szCs w:val="24"/>
        </w:rPr>
        <w:tab/>
        <w:t>;</w:t>
      </w:r>
    </w:p>
    <w:p w14:paraId="00196340" w14:textId="77777777" w:rsidR="00F41C3E" w:rsidRPr="00412370" w:rsidRDefault="00F41C3E" w:rsidP="00F41C3E">
      <w:pPr>
        <w:pBdr>
          <w:top w:val="single" w:sz="4" w:space="1" w:color="auto"/>
        </w:pBdr>
        <w:tabs>
          <w:tab w:val="right" w:pos="9923"/>
        </w:tabs>
        <w:ind w:left="6355" w:right="113"/>
        <w:rPr>
          <w:sz w:val="2"/>
          <w:szCs w:val="2"/>
        </w:rPr>
      </w:pPr>
    </w:p>
    <w:p w14:paraId="6901331D" w14:textId="77777777" w:rsidR="00F41C3E" w:rsidRDefault="00F41C3E" w:rsidP="00E84689">
      <w:pPr>
        <w:keepNext/>
        <w:keepLines/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менование объекта хранения отходов  </w:t>
      </w:r>
      <w:r>
        <w:rPr>
          <w:sz w:val="24"/>
          <w:szCs w:val="24"/>
        </w:rPr>
        <w:tab/>
        <w:t>;</w:t>
      </w:r>
    </w:p>
    <w:p w14:paraId="6E12C776" w14:textId="77777777" w:rsidR="00F41C3E" w:rsidRPr="00412370" w:rsidRDefault="00F41C3E" w:rsidP="00E84689">
      <w:pPr>
        <w:keepNext/>
        <w:keepLines/>
        <w:pBdr>
          <w:top w:val="single" w:sz="4" w:space="1" w:color="auto"/>
        </w:pBdr>
        <w:tabs>
          <w:tab w:val="right" w:pos="9923"/>
        </w:tabs>
        <w:ind w:left="4886" w:right="113"/>
        <w:rPr>
          <w:sz w:val="2"/>
          <w:szCs w:val="2"/>
        </w:rPr>
      </w:pPr>
    </w:p>
    <w:p w14:paraId="617ADEDE" w14:textId="20487549" w:rsidR="00F41C3E" w:rsidRDefault="00F41C3E" w:rsidP="00355D65">
      <w:pPr>
        <w:keepNext/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фактической массе отходов, находящихся на хранении, по каждому виду </w:t>
      </w:r>
      <w:r w:rsidR="00355D65">
        <w:rPr>
          <w:sz w:val="24"/>
          <w:szCs w:val="24"/>
        </w:rPr>
        <w:br/>
      </w:r>
      <w:r>
        <w:rPr>
          <w:sz w:val="24"/>
          <w:szCs w:val="24"/>
        </w:rPr>
        <w:t xml:space="preserve">отхода с указанием его класса опасности и кода в соответствии с ФККО </w:t>
      </w:r>
      <w:r w:rsidR="00E84689">
        <w:rPr>
          <w:sz w:val="24"/>
          <w:szCs w:val="24"/>
        </w:rPr>
        <w:br/>
      </w:r>
      <w:r>
        <w:rPr>
          <w:sz w:val="24"/>
          <w:szCs w:val="24"/>
        </w:rPr>
        <w:tab/>
        <w:t>;</w:t>
      </w:r>
    </w:p>
    <w:p w14:paraId="41C4E528" w14:textId="77777777" w:rsidR="00F41C3E" w:rsidRPr="00412370" w:rsidRDefault="00F41C3E" w:rsidP="00E84689">
      <w:pPr>
        <w:pBdr>
          <w:top w:val="single" w:sz="4" w:space="1" w:color="auto"/>
        </w:pBdr>
        <w:tabs>
          <w:tab w:val="right" w:pos="9923"/>
        </w:tabs>
        <w:ind w:right="113"/>
        <w:rPr>
          <w:sz w:val="2"/>
          <w:szCs w:val="2"/>
        </w:rPr>
      </w:pPr>
    </w:p>
    <w:p w14:paraId="399808B2" w14:textId="77777777" w:rsidR="00F41C3E" w:rsidRDefault="00F41C3E" w:rsidP="00E84689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мониторинга состояния и загрязнения окружающей среды на территории объектов размещения отходов и в пределах их воздействия на окружающую среду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14:paraId="1892745A" w14:textId="77777777" w:rsidR="00F41C3E" w:rsidRPr="00412370" w:rsidRDefault="00F41C3E" w:rsidP="00355D65">
      <w:pPr>
        <w:pBdr>
          <w:top w:val="single" w:sz="4" w:space="1" w:color="auto"/>
        </w:pBdr>
        <w:tabs>
          <w:tab w:val="right" w:pos="9923"/>
        </w:tabs>
        <w:spacing w:after="240"/>
        <w:ind w:right="113"/>
        <w:rPr>
          <w:sz w:val="2"/>
          <w:szCs w:val="2"/>
        </w:rPr>
      </w:pPr>
    </w:p>
    <w:p w14:paraId="45865273" w14:textId="77777777" w:rsidR="00C60574" w:rsidRDefault="00F41C3E" w:rsidP="00355D65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сведений, указанных в настоящей заявке, подтверждаю.</w:t>
      </w:r>
    </w:p>
    <w:p w14:paraId="533C6817" w14:textId="0310CE37" w:rsidR="00355D65" w:rsidRDefault="00355D65" w:rsidP="00355D6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юридического </w:t>
      </w:r>
      <w:r>
        <w:rPr>
          <w:sz w:val="24"/>
          <w:szCs w:val="24"/>
        </w:rPr>
        <w:br/>
        <w:t xml:space="preserve">лица (представитель юридического </w:t>
      </w:r>
      <w:r>
        <w:rPr>
          <w:sz w:val="24"/>
          <w:szCs w:val="24"/>
        </w:rPr>
        <w:br/>
        <w:t>лица на основании</w:t>
      </w:r>
    </w:p>
    <w:p w14:paraId="6A322928" w14:textId="32CD59DA" w:rsidR="00355D65" w:rsidRDefault="00355D65" w:rsidP="00355D65">
      <w:pPr>
        <w:tabs>
          <w:tab w:val="right" w:pos="3261"/>
          <w:tab w:val="right" w:pos="3289"/>
        </w:tabs>
        <w:ind w:left="567" w:right="6634"/>
        <w:rPr>
          <w:sz w:val="24"/>
          <w:szCs w:val="24"/>
        </w:rPr>
      </w:pPr>
      <w:r>
        <w:rPr>
          <w:sz w:val="24"/>
          <w:szCs w:val="24"/>
        </w:rPr>
        <w:tab/>
        <w:t>)</w:t>
      </w:r>
    </w:p>
    <w:p w14:paraId="40C4137D" w14:textId="77777777" w:rsidR="00355D65" w:rsidRPr="00355D65" w:rsidRDefault="00355D65" w:rsidP="00355D65">
      <w:pPr>
        <w:pBdr>
          <w:top w:val="single" w:sz="4" w:space="1" w:color="auto"/>
        </w:pBdr>
        <w:ind w:left="567" w:right="6804"/>
        <w:rPr>
          <w:sz w:val="2"/>
          <w:szCs w:val="2"/>
        </w:rPr>
      </w:pPr>
    </w:p>
    <w:p w14:paraId="4D31A7AC" w14:textId="285E03B6" w:rsidR="0033679B" w:rsidRDefault="0033679B" w:rsidP="0033679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либо индивидуальный </w:t>
      </w:r>
      <w:r>
        <w:rPr>
          <w:sz w:val="24"/>
          <w:szCs w:val="24"/>
        </w:rPr>
        <w:br/>
        <w:t xml:space="preserve">предприниматель </w:t>
      </w:r>
      <w:r>
        <w:rPr>
          <w:sz w:val="24"/>
          <w:szCs w:val="24"/>
        </w:rPr>
        <w:br/>
        <w:t xml:space="preserve">(его представитель </w:t>
      </w:r>
      <w:r>
        <w:rPr>
          <w:sz w:val="24"/>
          <w:szCs w:val="24"/>
        </w:rPr>
        <w:br/>
        <w:t>на основа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6576"/>
      </w:tblGrid>
      <w:tr w:rsidR="0033679B" w14:paraId="4DCF1139" w14:textId="77777777" w:rsidTr="00CB47C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96E297E" w14:textId="77777777" w:rsidR="0033679B" w:rsidRDefault="0033679B" w:rsidP="0033679B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A87E3" w14:textId="77777777" w:rsidR="0033679B" w:rsidRDefault="0033679B" w:rsidP="00D76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BE363" w14:textId="77777777" w:rsidR="0033679B" w:rsidRDefault="0033679B" w:rsidP="00D7660A">
            <w:pPr>
              <w:ind w:left="1644"/>
              <w:rPr>
                <w:sz w:val="24"/>
                <w:szCs w:val="24"/>
              </w:rPr>
            </w:pPr>
          </w:p>
        </w:tc>
      </w:tr>
      <w:tr w:rsidR="0033679B" w14:paraId="1C456474" w14:textId="77777777" w:rsidTr="00CB47C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1ADD949C" w14:textId="77777777" w:rsidR="0033679B" w:rsidRDefault="0033679B" w:rsidP="0033679B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19AE4A9" w14:textId="77777777" w:rsidR="0033679B" w:rsidRDefault="0033679B" w:rsidP="00D7660A"/>
        </w:tc>
        <w:tc>
          <w:tcPr>
            <w:tcW w:w="6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305E0" w14:textId="77777777" w:rsidR="0033679B" w:rsidRDefault="0033679B" w:rsidP="00D7660A">
            <w:pPr>
              <w:jc w:val="center"/>
            </w:pPr>
            <w:r>
              <w:t>(подпись), фамилия, имя, отчество (при наличии)</w:t>
            </w:r>
          </w:p>
        </w:tc>
      </w:tr>
    </w:tbl>
    <w:p w14:paraId="4EB04B1D" w14:textId="77777777" w:rsidR="00F41C3E" w:rsidRDefault="00F41C3E" w:rsidP="000F515F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место печати (при наличии)</w:t>
      </w:r>
    </w:p>
    <w:p w14:paraId="5C3E817B" w14:textId="77777777" w:rsidR="00F41C3E" w:rsidRPr="002578A2" w:rsidRDefault="00F41C3E" w:rsidP="00F41C3E">
      <w:pPr>
        <w:rPr>
          <w:sz w:val="2"/>
          <w:szCs w:val="2"/>
        </w:rPr>
      </w:pPr>
    </w:p>
    <w:sectPr w:rsidR="00F41C3E" w:rsidRPr="002578A2" w:rsidSect="00E85186">
      <w:headerReference w:type="default" r:id="rId8"/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E2D8" w14:textId="77777777" w:rsidR="00F706AD" w:rsidRDefault="00F706AD">
      <w:r>
        <w:separator/>
      </w:r>
    </w:p>
  </w:endnote>
  <w:endnote w:type="continuationSeparator" w:id="0">
    <w:p w14:paraId="201299BF" w14:textId="77777777" w:rsidR="00F706AD" w:rsidRDefault="00F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E461" w14:textId="77777777" w:rsidR="00F706AD" w:rsidRDefault="00F706AD">
      <w:r>
        <w:separator/>
      </w:r>
    </w:p>
  </w:footnote>
  <w:footnote w:type="continuationSeparator" w:id="0">
    <w:p w14:paraId="26C6697B" w14:textId="77777777" w:rsidR="00F706AD" w:rsidRDefault="00F706AD">
      <w:r>
        <w:continuationSeparator/>
      </w:r>
    </w:p>
  </w:footnote>
  <w:footnote w:id="1">
    <w:p w14:paraId="429B2257" w14:textId="5939161C" w:rsidR="00BD5FA0" w:rsidRPr="00BD5FA0" w:rsidRDefault="00BD5FA0">
      <w:pPr>
        <w:pStyle w:val="a7"/>
      </w:pPr>
      <w:r w:rsidRPr="00BD5FA0">
        <w:rPr>
          <w:rStyle w:val="a9"/>
        </w:rPr>
        <w:t>1</w:t>
      </w:r>
      <w:r w:rsidRPr="00BD5FA0">
        <w:t> Срок действия документа ограничен до</w:t>
      </w:r>
      <w:r w:rsidR="00857F91">
        <w:t xml:space="preserve"> 1</w:t>
      </w:r>
      <w:r w:rsidRPr="00BD5FA0">
        <w:t xml:space="preserve"> сентября 2026 г.</w:t>
      </w:r>
    </w:p>
  </w:footnote>
  <w:footnote w:id="2">
    <w:p w14:paraId="01976690" w14:textId="4CBFD934" w:rsidR="007D6914" w:rsidRPr="007D6914" w:rsidRDefault="007D6914" w:rsidP="00433FC8">
      <w:pPr>
        <w:pStyle w:val="a7"/>
        <w:jc w:val="both"/>
      </w:pPr>
      <w:r w:rsidRPr="007D6914">
        <w:rPr>
          <w:rStyle w:val="a9"/>
        </w:rPr>
        <w:t>2</w:t>
      </w:r>
      <w:r w:rsidRPr="007D6914">
        <w:t> Зарегистрирован Минюстом России 31 марта 2022 г., регистрационный № 68006.</w:t>
      </w:r>
    </w:p>
  </w:footnote>
  <w:footnote w:id="3">
    <w:p w14:paraId="399264BC" w14:textId="554AD1EE" w:rsidR="007D6914" w:rsidRPr="007D6914" w:rsidRDefault="007D6914" w:rsidP="00433FC8">
      <w:pPr>
        <w:pStyle w:val="a7"/>
        <w:jc w:val="both"/>
      </w:pPr>
      <w:r w:rsidRPr="007D6914">
        <w:rPr>
          <w:rStyle w:val="a9"/>
        </w:rPr>
        <w:t>3</w:t>
      </w:r>
      <w:r w:rsidRPr="007D6914">
        <w:t> Зарегистрирован Минюстом России 14 мая 2025 г., регистрационный № 82171.</w:t>
      </w:r>
    </w:p>
  </w:footnote>
  <w:footnote w:id="4">
    <w:p w14:paraId="7DE377CC" w14:textId="01E7CAA8" w:rsidR="00433FC8" w:rsidRDefault="00433FC8" w:rsidP="00433FC8">
      <w:pPr>
        <w:pStyle w:val="a7"/>
        <w:jc w:val="both"/>
      </w:pPr>
      <w:r>
        <w:rPr>
          <w:rStyle w:val="a9"/>
        </w:rPr>
        <w:t>4</w:t>
      </w:r>
      <w:r>
        <w:t xml:space="preserve"> Зарегистрирован Минюстом России 30 ноября </w:t>
      </w:r>
      <w:smartTag w:uri="urn:schemas-microsoft-com:office:smarttags" w:element="metricconverter">
        <w:smartTagPr>
          <w:attr w:name="ProductID" w:val="2021 г"/>
        </w:smartTagPr>
        <w:r>
          <w:t>2021 г</w:t>
        </w:r>
      </w:smartTag>
      <w:r>
        <w:t xml:space="preserve">., регистрационный № 66125. Срок действия документа ограничен до 1 марта </w:t>
      </w:r>
      <w:smartTag w:uri="urn:schemas-microsoft-com:office:smarttags" w:element="metricconverter">
        <w:smartTagPr>
          <w:attr w:name="ProductID" w:val="2028 г"/>
        </w:smartTagPr>
        <w:r>
          <w:t>2028 г</w:t>
        </w:r>
      </w:smartTag>
      <w:r>
        <w:t>.</w:t>
      </w:r>
    </w:p>
  </w:footnote>
  <w:footnote w:id="5">
    <w:p w14:paraId="248BF474" w14:textId="14DA0369" w:rsidR="007249D5" w:rsidRPr="007249D5" w:rsidRDefault="007249D5" w:rsidP="00B655D1">
      <w:pPr>
        <w:pStyle w:val="a7"/>
        <w:jc w:val="both"/>
      </w:pPr>
      <w:r w:rsidRPr="007249D5">
        <w:rPr>
          <w:rStyle w:val="a9"/>
        </w:rPr>
        <w:t>5</w:t>
      </w:r>
      <w:r w:rsidRPr="007249D5">
        <w:t xml:space="preserve"> Зарегистрирован Минюстом России 29 июля 2022 г., регистрационный № 69451. Срок действия ограничен </w:t>
      </w:r>
      <w:r>
        <w:br/>
      </w:r>
      <w:r w:rsidRPr="007249D5">
        <w:t>до 1 марта 2029 г.</w:t>
      </w:r>
    </w:p>
  </w:footnote>
  <w:footnote w:id="6">
    <w:p w14:paraId="3159C2B6" w14:textId="2A6DC02C" w:rsidR="00B655D1" w:rsidRDefault="00B655D1" w:rsidP="00B655D1">
      <w:pPr>
        <w:pStyle w:val="a7"/>
        <w:jc w:val="both"/>
      </w:pPr>
      <w:r w:rsidRPr="00B655D1">
        <w:rPr>
          <w:rStyle w:val="a9"/>
        </w:rPr>
        <w:t>6</w:t>
      </w:r>
      <w:r w:rsidRPr="00B655D1">
        <w:t xml:space="preserve"> Приказ Минприроды России от 18 февраля </w:t>
      </w:r>
      <w:smartTag w:uri="urn:schemas-microsoft-com:office:smarttags" w:element="metricconverter">
        <w:smartTagPr>
          <w:attr w:name="ProductID" w:val="2022 г"/>
        </w:smartTagPr>
        <w:r w:rsidRPr="00B655D1">
          <w:t>2022 г</w:t>
        </w:r>
      </w:smartTag>
      <w:r w:rsidRPr="00B655D1">
        <w:t xml:space="preserve">. 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 (зарегистрирован Минюстом России </w:t>
      </w:r>
      <w:r w:rsidRPr="00B655D1">
        <w:br/>
        <w:t xml:space="preserve">25 февраля </w:t>
      </w:r>
      <w:smartTag w:uri="urn:schemas-microsoft-com:office:smarttags" w:element="metricconverter">
        <w:smartTagPr>
          <w:attr w:name="ProductID" w:val="2022 г"/>
        </w:smartTagPr>
        <w:r w:rsidRPr="00B655D1">
          <w:t>2022 г</w:t>
        </w:r>
      </w:smartTag>
      <w:r w:rsidRPr="00B655D1">
        <w:t xml:space="preserve">., регистрационный № 67461), с изменениями, внесенными приказом Минприроды России </w:t>
      </w:r>
      <w:r>
        <w:br/>
      </w:r>
      <w:r w:rsidRPr="00B655D1">
        <w:t xml:space="preserve">от 24 марта 2023 г. № 150 (зарегистрирован Минюстом России 31 мая 2023 г., регистрационный № 73629), </w:t>
      </w:r>
      <w:r>
        <w:br/>
      </w:r>
      <w:r w:rsidRPr="00B655D1">
        <w:t>приказом Минприроды России от 13 ноября 2024 г. № 659 (зарегистрирован Минюстом России 29 ноября 2024 г., регистрационный № 80393), приказом Минприроды России от 7 мая 2025 г. № 255 (зарегистрирован Минюстом России 29 мая 2025 г., регистрационный № 82395), приказом Минприроды России от 12 мая 2025 г. № 262 (зарегистрирован в Минюсте России 30 мая 2025 г., регистрационный № 82420). Срок действия документа ограничен до 1 сентября 2028 г.</w:t>
      </w:r>
    </w:p>
  </w:footnote>
  <w:footnote w:id="7">
    <w:p w14:paraId="5D76AA72" w14:textId="44AC8B3D" w:rsidR="00FD59D8" w:rsidRPr="00FD59D8" w:rsidRDefault="00FD59D8" w:rsidP="00FD59D8">
      <w:pPr>
        <w:pStyle w:val="a7"/>
        <w:jc w:val="both"/>
      </w:pPr>
      <w:r w:rsidRPr="00FD59D8">
        <w:rPr>
          <w:rStyle w:val="a9"/>
        </w:rPr>
        <w:t>7</w:t>
      </w:r>
      <w:r w:rsidRPr="00FD59D8">
        <w:t xml:space="preserve"> Порядок ведения государственного кадастра отходов производства и потребления, утвержденный приказом Минприроды России от 2 апреля 2025 г. № 167 (зарегистрирован Минюстом России 22 мая 2025 г., </w:t>
      </w:r>
      <w:r w:rsidR="00D65792">
        <w:br/>
      </w:r>
      <w:r w:rsidRPr="00FD59D8">
        <w:t>регистрационный № 82279). Срок действия ограничен до 1 сентября 203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4E13" w14:textId="77777777" w:rsidR="002578A2" w:rsidRDefault="002578A2" w:rsidP="00E85186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9642B"/>
    <w:multiLevelType w:val="hybridMultilevel"/>
    <w:tmpl w:val="2B2A5406"/>
    <w:lvl w:ilvl="0" w:tplc="F4341F32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E0E9A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69D4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2A926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288BC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2D6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441B8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E2332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68DF8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25"/>
    <w:rsid w:val="00013159"/>
    <w:rsid w:val="00026853"/>
    <w:rsid w:val="00055ADB"/>
    <w:rsid w:val="000839C1"/>
    <w:rsid w:val="000C0CB1"/>
    <w:rsid w:val="000E78C6"/>
    <w:rsid w:val="000F515F"/>
    <w:rsid w:val="00122976"/>
    <w:rsid w:val="00133A25"/>
    <w:rsid w:val="0014600C"/>
    <w:rsid w:val="0015720B"/>
    <w:rsid w:val="00187AC4"/>
    <w:rsid w:val="00194C92"/>
    <w:rsid w:val="001A3B8B"/>
    <w:rsid w:val="001A6204"/>
    <w:rsid w:val="001C0322"/>
    <w:rsid w:val="001E1487"/>
    <w:rsid w:val="00211168"/>
    <w:rsid w:val="00252BAF"/>
    <w:rsid w:val="002578A2"/>
    <w:rsid w:val="00270D17"/>
    <w:rsid w:val="002E51F0"/>
    <w:rsid w:val="00330B17"/>
    <w:rsid w:val="003336C1"/>
    <w:rsid w:val="0033679B"/>
    <w:rsid w:val="00355D65"/>
    <w:rsid w:val="003606DE"/>
    <w:rsid w:val="003628F7"/>
    <w:rsid w:val="00365500"/>
    <w:rsid w:val="003A403C"/>
    <w:rsid w:val="00406E35"/>
    <w:rsid w:val="00412370"/>
    <w:rsid w:val="00433FC8"/>
    <w:rsid w:val="00442FF9"/>
    <w:rsid w:val="004D15A6"/>
    <w:rsid w:val="00507123"/>
    <w:rsid w:val="00541058"/>
    <w:rsid w:val="00582CD5"/>
    <w:rsid w:val="00584A13"/>
    <w:rsid w:val="0061596F"/>
    <w:rsid w:val="00626E82"/>
    <w:rsid w:val="00672866"/>
    <w:rsid w:val="006C2CBC"/>
    <w:rsid w:val="0070244E"/>
    <w:rsid w:val="007249D5"/>
    <w:rsid w:val="00740936"/>
    <w:rsid w:val="007B7A69"/>
    <w:rsid w:val="007D6914"/>
    <w:rsid w:val="0082010E"/>
    <w:rsid w:val="00857F91"/>
    <w:rsid w:val="008910D7"/>
    <w:rsid w:val="008A012C"/>
    <w:rsid w:val="008B531C"/>
    <w:rsid w:val="00910D66"/>
    <w:rsid w:val="00967CB7"/>
    <w:rsid w:val="0099649F"/>
    <w:rsid w:val="009B5E43"/>
    <w:rsid w:val="00A7303A"/>
    <w:rsid w:val="00A80927"/>
    <w:rsid w:val="00A8635D"/>
    <w:rsid w:val="00AD35F1"/>
    <w:rsid w:val="00AF4001"/>
    <w:rsid w:val="00B15BBD"/>
    <w:rsid w:val="00B42275"/>
    <w:rsid w:val="00B655D1"/>
    <w:rsid w:val="00BC1CF9"/>
    <w:rsid w:val="00BD5FA0"/>
    <w:rsid w:val="00C507BA"/>
    <w:rsid w:val="00C60574"/>
    <w:rsid w:val="00C64F38"/>
    <w:rsid w:val="00C6770A"/>
    <w:rsid w:val="00CB47CF"/>
    <w:rsid w:val="00CC7663"/>
    <w:rsid w:val="00D22435"/>
    <w:rsid w:val="00D3016B"/>
    <w:rsid w:val="00D65792"/>
    <w:rsid w:val="00D705C3"/>
    <w:rsid w:val="00D914AB"/>
    <w:rsid w:val="00D93337"/>
    <w:rsid w:val="00DB2E2D"/>
    <w:rsid w:val="00E228D5"/>
    <w:rsid w:val="00E84689"/>
    <w:rsid w:val="00E85186"/>
    <w:rsid w:val="00EB2097"/>
    <w:rsid w:val="00EB7290"/>
    <w:rsid w:val="00EE55DB"/>
    <w:rsid w:val="00F06853"/>
    <w:rsid w:val="00F41C3E"/>
    <w:rsid w:val="00F44703"/>
    <w:rsid w:val="00F706AD"/>
    <w:rsid w:val="00F85108"/>
    <w:rsid w:val="00F866C9"/>
    <w:rsid w:val="00FB60E8"/>
    <w:rsid w:val="00FC22C1"/>
    <w:rsid w:val="00FC74A6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43F9F3"/>
  <w14:defaultImageDpi w14:val="0"/>
  <w15:docId w15:val="{4EE948D7-4D63-4968-8563-F5F50B0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rsid w:val="0033679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F60D-8DC0-473D-9213-E6FFCE0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54</cp:revision>
  <cp:lastPrinted>2025-12-22T11:54:00Z</cp:lastPrinted>
  <dcterms:created xsi:type="dcterms:W3CDTF">2025-12-19T13:34:00Z</dcterms:created>
  <dcterms:modified xsi:type="dcterms:W3CDTF">2025-12-22T12:42:00Z</dcterms:modified>
</cp:coreProperties>
</file>